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3E27F7">
        <w:rPr>
          <w:b/>
        </w:rPr>
        <w:t xml:space="preserve">Код згідно з КЕКВ: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1370B2" w:rsidRPr="002011A5">
        <w:rPr>
          <w:rFonts w:asciiTheme="minorHAnsi" w:hAnsiTheme="minorHAnsi" w:cstheme="minorHAnsi"/>
          <w:bCs/>
        </w:rPr>
        <w:t>9 446,50</w:t>
      </w:r>
      <w:r w:rsidRPr="002011A5">
        <w:rPr>
          <w:rFonts w:asciiTheme="minorHAnsi" w:hAnsiTheme="minorHAnsi" w:cstheme="minorHAnsi"/>
        </w:rPr>
        <w:t xml:space="preserve"> грн.  без ПДВ</w:t>
      </w:r>
    </w:p>
    <w:p w14:paraId="5A1B7B34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856410B" w14:textId="77777777" w:rsidR="001370B2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1370B2" w:rsidRPr="002011A5">
        <w:rPr>
          <w:rFonts w:asciiTheme="minorHAnsi" w:hAnsiTheme="minorHAnsi" w:cstheme="minorHAnsi"/>
        </w:rPr>
        <w:t>березень 2025 року</w:t>
      </w:r>
    </w:p>
    <w:p w14:paraId="300A10FF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D3AE3DA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21A57467" w14:textId="2743D42D" w:rsidR="00F4301D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</w:p>
    <w:p w14:paraId="2D613164" w14:textId="77777777" w:rsidR="00D35AE7" w:rsidRPr="002011A5" w:rsidRDefault="00D35AE7" w:rsidP="00D35AE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КОД ЄДРПОУ: </w:t>
      </w:r>
      <w:r w:rsidRPr="002011A5">
        <w:rPr>
          <w:rFonts w:asciiTheme="minorHAnsi" w:hAnsiTheme="minorHAnsi" w:cstheme="minorHAnsi"/>
        </w:rPr>
        <w:t>02125609</w:t>
      </w:r>
    </w:p>
    <w:p w14:paraId="04B0A74B" w14:textId="390EFD39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>ПРЕДМЕТ ЗАКУПІВЛІ</w:t>
      </w:r>
      <w:r w:rsidRPr="002011A5">
        <w:rPr>
          <w:rFonts w:asciiTheme="minorHAnsi" w:hAnsiTheme="minorHAnsi" w:cstheme="minorHAnsi"/>
        </w:rPr>
        <w:t xml:space="preserve">:  </w:t>
      </w:r>
      <w:r w:rsidR="00E0401E" w:rsidRPr="002011A5">
        <w:rPr>
          <w:rFonts w:asciiTheme="minorHAnsi" w:hAnsiTheme="minorHAnsi" w:cstheme="minorHAnsi"/>
          <w:color w:val="000000"/>
          <w:shd w:val="clear" w:color="auto" w:fill="FDFEFD"/>
        </w:rPr>
        <w:t>Ц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емент</w:t>
      </w:r>
    </w:p>
    <w:p w14:paraId="080E932F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011A5">
        <w:rPr>
          <w:rFonts w:asciiTheme="minorHAnsi" w:hAnsiTheme="minorHAnsi" w:cstheme="minorHAnsi"/>
          <w:color w:val="000000"/>
        </w:rPr>
        <w:t>ДК 021:2015:44110000-4 - Конструкційні матеріали</w:t>
      </w:r>
    </w:p>
    <w:p w14:paraId="323128A0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2011A5">
        <w:rPr>
          <w:rFonts w:asciiTheme="minorHAnsi" w:hAnsiTheme="minorHAnsi" w:cstheme="minorHAnsi"/>
          <w:b/>
        </w:rPr>
        <w:t xml:space="preserve">Код згідно з КЕКВ: 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 w:rsidRPr="002011A5">
        <w:rPr>
          <w:rFonts w:asciiTheme="minorHAnsi" w:hAnsiTheme="minorHAnsi" w:cstheme="minorHAnsi"/>
        </w:rPr>
        <w:t>140</w:t>
      </w:r>
      <w:r w:rsidRPr="002011A5">
        <w:rPr>
          <w:rFonts w:asciiTheme="minorHAnsi" w:hAnsiTheme="minorHAnsi" w:cstheme="minorHAnsi"/>
        </w:rPr>
        <w:t>,00</w:t>
      </w:r>
      <w:r w:rsidRPr="002011A5">
        <w:rPr>
          <w:rFonts w:asciiTheme="minorHAnsi" w:hAnsiTheme="minorHAnsi" w:cstheme="minorHAnsi"/>
          <w:b/>
        </w:rPr>
        <w:t xml:space="preserve"> </w:t>
      </w:r>
      <w:r w:rsidRPr="002011A5">
        <w:rPr>
          <w:rFonts w:asciiTheme="minorHAnsi" w:hAnsiTheme="minorHAnsi" w:cstheme="minorHAnsi"/>
        </w:rPr>
        <w:t xml:space="preserve"> грн.  без  ПДВ</w:t>
      </w:r>
    </w:p>
    <w:p w14:paraId="759E1718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5153DCA7" w14:textId="77777777" w:rsidR="00E0401E" w:rsidRPr="002011A5" w:rsidRDefault="00D35AE7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E0401E" w:rsidRPr="002011A5">
        <w:rPr>
          <w:rFonts w:asciiTheme="minorHAnsi" w:hAnsiTheme="minorHAnsi" w:cstheme="minorHAnsi"/>
        </w:rPr>
        <w:t>березень 2025 року</w:t>
      </w:r>
    </w:p>
    <w:p w14:paraId="1944D726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0FE968A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797CD036" w14:textId="41E1D56B" w:rsidR="000F565C" w:rsidRDefault="000F565C" w:rsidP="00E0401E">
      <w:pPr>
        <w:spacing w:after="0" w:line="240" w:lineRule="auto"/>
        <w:rPr>
          <w:rFonts w:asciiTheme="minorHAnsi" w:hAnsiTheme="minorHAnsi" w:cstheme="minorHAnsi"/>
        </w:rPr>
      </w:pPr>
    </w:p>
    <w:p w14:paraId="4995A5FC" w14:textId="77777777" w:rsidR="0070740C" w:rsidRPr="002011A5" w:rsidRDefault="0070740C" w:rsidP="00E0401E">
      <w:pPr>
        <w:spacing w:after="0" w:line="240" w:lineRule="auto"/>
        <w:rPr>
          <w:rFonts w:asciiTheme="minorHAnsi" w:hAnsiTheme="minorHAnsi" w:cstheme="minorHAns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7" w:name="_Hlk19776001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B1B4523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7"/>
    <w:p w14:paraId="7BDE1917" w14:textId="0037FDCD" w:rsidR="00F61D47" w:rsidRDefault="00F61D47" w:rsidP="00F61D47">
      <w:pPr>
        <w:spacing w:after="0" w:line="240" w:lineRule="auto"/>
        <w:rPr>
          <w:rFonts w:cs="Calibri"/>
        </w:rPr>
      </w:pPr>
    </w:p>
    <w:p w14:paraId="1E6CF485" w14:textId="77777777" w:rsidR="00884C58" w:rsidRPr="001664C9" w:rsidRDefault="00884C58" w:rsidP="00884C5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 : </w:t>
      </w:r>
      <w:r w:rsidRPr="001664C9">
        <w:rPr>
          <w:rFonts w:cs="Calibri"/>
        </w:rPr>
        <w:t>02125609</w:t>
      </w:r>
    </w:p>
    <w:p w14:paraId="54ED5B25" w14:textId="6966D2A8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bookmarkStart w:id="18" w:name="_Hlk198792299"/>
      <w:r w:rsidR="00D1307E">
        <w:rPr>
          <w:rFonts w:cs="Calibri"/>
          <w:color w:val="000000"/>
        </w:rPr>
        <w:t>П</w:t>
      </w:r>
      <w:r w:rsidRPr="001664C9">
        <w:rPr>
          <w:rFonts w:cs="Calibri"/>
          <w:color w:val="000000"/>
        </w:rPr>
        <w:t xml:space="preserve">ослуги </w:t>
      </w:r>
      <w:r>
        <w:rPr>
          <w:rFonts w:cs="Calibri"/>
          <w:color w:val="000000"/>
        </w:rPr>
        <w:t xml:space="preserve">з надання </w:t>
      </w:r>
      <w:r w:rsidRPr="001664C9">
        <w:rPr>
          <w:rFonts w:cs="Calibri"/>
          <w:color w:val="000000"/>
        </w:rPr>
        <w:t>доступу до ЄДЕБО</w:t>
      </w:r>
    </w:p>
    <w:p w14:paraId="30CE8990" w14:textId="77777777" w:rsidR="00884C58" w:rsidRPr="001664C9" w:rsidRDefault="00884C58" w:rsidP="00884C5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7E801B19" w14:textId="77777777" w:rsidR="00884C58" w:rsidRPr="001664C9" w:rsidRDefault="00884C58" w:rsidP="00884C5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39C7A5B" w14:textId="7CC5906D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750EBAAA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11C0225" w14:textId="665A6F66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A8B1EFB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05F59" w14:textId="1A22B992" w:rsidR="00884C58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8</w:t>
      </w:r>
    </w:p>
    <w:bookmarkEnd w:id="18"/>
    <w:p w14:paraId="3B7B1AF2" w14:textId="77777777" w:rsidR="00982653" w:rsidRDefault="00982653" w:rsidP="00884C58">
      <w:pPr>
        <w:spacing w:after="0" w:line="240" w:lineRule="auto"/>
        <w:rPr>
          <w:rFonts w:cs="Calibri"/>
        </w:rPr>
      </w:pPr>
    </w:p>
    <w:p w14:paraId="372BA3D0" w14:textId="77777777" w:rsidR="00450241" w:rsidRPr="001664C9" w:rsidRDefault="00450241" w:rsidP="0045024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0382C12" w14:textId="1A0A595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16CE7" w:rsidRPr="00316CE7">
        <w:rPr>
          <w:rFonts w:cs="Calibri"/>
          <w:color w:val="000000"/>
        </w:rPr>
        <w:t>Послуги з надання символів для здійснення перевірки текстів чи документів</w:t>
      </w:r>
    </w:p>
    <w:p w14:paraId="25FF6949" w14:textId="3C9D45C7" w:rsidR="00450241" w:rsidRPr="001664C9" w:rsidRDefault="00450241" w:rsidP="0045024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 </w:t>
      </w:r>
      <w:r w:rsidR="000C49CC" w:rsidRPr="000C49CC">
        <w:rPr>
          <w:rFonts w:cs="Calibri"/>
          <w:color w:val="000000"/>
        </w:rPr>
        <w:t>72310000-1 - Послуги з обробки даних</w:t>
      </w:r>
    </w:p>
    <w:p w14:paraId="5276D894" w14:textId="77777777" w:rsidR="00450241" w:rsidRPr="001664C9" w:rsidRDefault="00450241" w:rsidP="0045024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345F9569" w14:textId="331E43C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16CE7">
        <w:rPr>
          <w:rFonts w:cs="Calibri"/>
          <w:b/>
        </w:rPr>
        <w:t xml:space="preserve">                    </w:t>
      </w:r>
      <w:r w:rsidR="00316CE7">
        <w:rPr>
          <w:rFonts w:cs="Calibri"/>
        </w:rPr>
        <w:t>35 6</w:t>
      </w:r>
      <w:r>
        <w:rPr>
          <w:rFonts w:cs="Calibri"/>
        </w:rPr>
        <w:t>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1F3A959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BB48AC2" w14:textId="08E5BAAA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16CE7">
        <w:rPr>
          <w:rFonts w:cs="Calibri"/>
        </w:rPr>
        <w:t>трав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83BFCA2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057A99F" w14:textId="256C95E9" w:rsidR="00450241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71BC5517" w14:textId="77777777" w:rsidR="00450241" w:rsidRDefault="00450241" w:rsidP="00450241">
      <w:pPr>
        <w:spacing w:after="0" w:line="240" w:lineRule="auto"/>
        <w:rPr>
          <w:rFonts w:cs="Calibri"/>
        </w:rPr>
      </w:pPr>
    </w:p>
    <w:p w14:paraId="16F3D49F" w14:textId="77777777" w:rsidR="00316CE7" w:rsidRPr="001664C9" w:rsidRDefault="00316CE7" w:rsidP="00316C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DBAD0F4" w14:textId="77777777" w:rsidR="005A3546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3546" w:rsidRPr="005A3546">
        <w:rPr>
          <w:rFonts w:cs="Calibri"/>
        </w:rPr>
        <w:t>Аптечка колективна для захисних споруд</w:t>
      </w:r>
    </w:p>
    <w:p w14:paraId="452A8627" w14:textId="77777777" w:rsidR="0052093A" w:rsidRDefault="00316CE7" w:rsidP="00316C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2093A" w:rsidRPr="0052093A">
        <w:rPr>
          <w:rFonts w:cs="Calibri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</w:t>
      </w:r>
    </w:p>
    <w:p w14:paraId="276C9291" w14:textId="10A2808E" w:rsidR="00316CE7" w:rsidRPr="001664C9" w:rsidRDefault="00316CE7" w:rsidP="00316C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3F8A10" w14:textId="4BF30295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A3546">
        <w:rPr>
          <w:rFonts w:cs="Calibri"/>
        </w:rPr>
        <w:t>3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FA042EF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348A5D" w14:textId="7DBD29BD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14ACECD3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BAC31A8" w14:textId="77777777" w:rsidR="00316CE7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490628BA" w14:textId="67F9B705" w:rsidR="00316CE7" w:rsidRDefault="00316CE7" w:rsidP="00316CE7">
      <w:pPr>
        <w:spacing w:after="0" w:line="240" w:lineRule="auto"/>
        <w:rPr>
          <w:rFonts w:cs="Calibri"/>
        </w:rPr>
      </w:pPr>
    </w:p>
    <w:p w14:paraId="6BE3AFE6" w14:textId="77777777" w:rsidR="00017D15" w:rsidRPr="001664C9" w:rsidRDefault="00017D15" w:rsidP="00017D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E00CC8" w14:textId="77777777" w:rsidR="00017D15" w:rsidRPr="001664C9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>з монтажу кондиціонерів</w:t>
      </w:r>
    </w:p>
    <w:p w14:paraId="665722CE" w14:textId="77777777" w:rsidR="00017D15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37DF23FC" w14:textId="77777777" w:rsidR="00017D15" w:rsidRPr="001664C9" w:rsidRDefault="00017D15" w:rsidP="00017D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6744AA6" w14:textId="4692B1C4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DB73F2">
        <w:rPr>
          <w:rFonts w:cs="Calibri"/>
        </w:rPr>
        <w:t>9 216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36607C73" w14:textId="77777777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4742260" w14:textId="77777777" w:rsidR="00DB73F2" w:rsidRPr="001664C9" w:rsidRDefault="00017D15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B73F2">
        <w:rPr>
          <w:rFonts w:cs="Calibri"/>
        </w:rPr>
        <w:t>трав</w:t>
      </w:r>
      <w:r w:rsidR="00DB73F2" w:rsidRPr="001664C9">
        <w:rPr>
          <w:rFonts w:cs="Calibri"/>
        </w:rPr>
        <w:t>ень  202</w:t>
      </w:r>
      <w:r w:rsidR="00DB73F2">
        <w:rPr>
          <w:rFonts w:cs="Calibri"/>
        </w:rPr>
        <w:t>5</w:t>
      </w:r>
    </w:p>
    <w:p w14:paraId="66577AC4" w14:textId="77777777" w:rsidR="00DB73F2" w:rsidRPr="001664C9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50D8C64" w14:textId="74958AC3" w:rsidR="00DB73F2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</w:t>
      </w:r>
      <w:bookmarkStart w:id="19" w:name="_Hlk198791932"/>
      <w:r w:rsidRPr="001664C9">
        <w:rPr>
          <w:rFonts w:cs="Calibri"/>
        </w:rPr>
        <w:t xml:space="preserve">від  </w:t>
      </w:r>
      <w:r>
        <w:rPr>
          <w:rFonts w:cs="Calibri"/>
        </w:rPr>
        <w:t>08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0</w:t>
      </w:r>
    </w:p>
    <w:bookmarkEnd w:id="19"/>
    <w:p w14:paraId="482826B0" w14:textId="33CFB457" w:rsidR="00341199" w:rsidRDefault="00341199" w:rsidP="00DB73F2">
      <w:pPr>
        <w:spacing w:after="0" w:line="240" w:lineRule="auto"/>
      </w:pPr>
    </w:p>
    <w:p w14:paraId="769EC74B" w14:textId="77777777" w:rsidR="006810A7" w:rsidRPr="0093725C" w:rsidRDefault="006810A7" w:rsidP="006810A7">
      <w:pPr>
        <w:numPr>
          <w:ilvl w:val="0"/>
          <w:numId w:val="7"/>
        </w:num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КОД ЄДРПОУ : </w:t>
      </w:r>
      <w:r w:rsidRPr="0093725C">
        <w:rPr>
          <w:rFonts w:cs="Calibri"/>
          <w:sz w:val="21"/>
          <w:szCs w:val="21"/>
        </w:rPr>
        <w:t>02125609</w:t>
      </w:r>
    </w:p>
    <w:p w14:paraId="4450865A" w14:textId="484FAB54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ЕДМЕТ ЗАКУПІВЛІ</w:t>
      </w:r>
      <w:r w:rsidRPr="0093725C">
        <w:rPr>
          <w:rFonts w:cs="Calibri"/>
          <w:sz w:val="21"/>
          <w:szCs w:val="21"/>
        </w:rPr>
        <w:t xml:space="preserve">: </w:t>
      </w:r>
      <w:r w:rsidR="00336961" w:rsidRPr="0093725C">
        <w:rPr>
          <w:rFonts w:cs="Calibri"/>
          <w:color w:val="000000"/>
          <w:sz w:val="21"/>
          <w:szCs w:val="21"/>
          <w:shd w:val="clear" w:color="auto" w:fill="FDFEFD"/>
        </w:rPr>
        <w:t>Послуги з надання міжнародного стандартного номера книги</w:t>
      </w:r>
    </w:p>
    <w:p w14:paraId="1C235B3B" w14:textId="62F8DF0D" w:rsidR="00743A5F" w:rsidRPr="0093725C" w:rsidRDefault="006810A7" w:rsidP="00743A5F">
      <w:pPr>
        <w:spacing w:after="0" w:line="300" w:lineRule="atLeast"/>
        <w:rPr>
          <w:rFonts w:cs="Calibri"/>
          <w:color w:val="000000"/>
          <w:sz w:val="21"/>
          <w:szCs w:val="21"/>
          <w:lang w:eastAsia="uk-UA"/>
        </w:rPr>
      </w:pPr>
      <w:r w:rsidRPr="0093725C">
        <w:rPr>
          <w:rFonts w:cs="Calibri"/>
          <w:b/>
          <w:sz w:val="21"/>
          <w:szCs w:val="21"/>
        </w:rPr>
        <w:t xml:space="preserve">Коди та назви відповідних класифікаторів предмета закупівлі: </w:t>
      </w:r>
      <w:r w:rsidRPr="0093725C">
        <w:rPr>
          <w:rFonts w:cs="Calibri"/>
          <w:color w:val="000000"/>
          <w:sz w:val="21"/>
          <w:szCs w:val="21"/>
        </w:rPr>
        <w:t>ДК 021:2015: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>72330000-2</w:t>
      </w:r>
      <w:r w:rsidR="00743A5F" w:rsidRPr="0093725C">
        <w:rPr>
          <w:rFonts w:cs="Calibri"/>
          <w:color w:val="000000"/>
          <w:sz w:val="21"/>
          <w:szCs w:val="21"/>
          <w:lang w:eastAsia="uk-UA"/>
        </w:rPr>
        <w:t> - 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Послуги  </w:t>
      </w:r>
      <w:r w:rsid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          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зі стандартизації та класифікації контенту та даних</w:t>
      </w:r>
    </w:p>
    <w:p w14:paraId="6AE8E119" w14:textId="0D080777" w:rsidR="006810A7" w:rsidRPr="0093725C" w:rsidRDefault="006810A7" w:rsidP="006810A7">
      <w:pPr>
        <w:spacing w:after="0" w:line="240" w:lineRule="auto"/>
        <w:rPr>
          <w:rFonts w:cs="Calibri"/>
          <w:color w:val="222222"/>
          <w:sz w:val="21"/>
          <w:szCs w:val="21"/>
          <w:shd w:val="clear" w:color="auto" w:fill="FFFFFF"/>
        </w:rPr>
      </w:pPr>
      <w:r w:rsidRPr="0093725C">
        <w:rPr>
          <w:rFonts w:cs="Calibri"/>
          <w:b/>
          <w:sz w:val="21"/>
          <w:szCs w:val="21"/>
        </w:rPr>
        <w:t xml:space="preserve">Код згідно з КЕКВ:  </w:t>
      </w:r>
      <w:r w:rsidRPr="0093725C">
        <w:rPr>
          <w:rFonts w:cs="Calibri"/>
          <w:color w:val="000000"/>
          <w:sz w:val="21"/>
          <w:szCs w:val="21"/>
          <w:bdr w:val="none" w:sz="0" w:space="0" w:color="auto" w:frame="1"/>
          <w:shd w:val="clear" w:color="auto" w:fill="FDFEFD"/>
        </w:rPr>
        <w:t>2240</w:t>
      </w:r>
      <w:r w:rsidRPr="0093725C">
        <w:rPr>
          <w:rFonts w:cs="Calibri"/>
          <w:color w:val="000000"/>
          <w:sz w:val="21"/>
          <w:szCs w:val="21"/>
          <w:shd w:val="clear" w:color="auto" w:fill="FDFEFD"/>
        </w:rPr>
        <w:t> - </w:t>
      </w:r>
      <w:r w:rsidRPr="0093725C">
        <w:rPr>
          <w:rFonts w:cs="Calibri"/>
          <w:color w:val="222222"/>
          <w:sz w:val="21"/>
          <w:szCs w:val="21"/>
          <w:shd w:val="clear" w:color="auto" w:fill="FFFFFF"/>
        </w:rPr>
        <w:t xml:space="preserve">"Оплата послуг (крім комунальних)" </w:t>
      </w:r>
    </w:p>
    <w:p w14:paraId="03106210" w14:textId="725F937C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43A5F" w:rsidRPr="0093725C">
        <w:rPr>
          <w:rFonts w:cs="Calibri"/>
          <w:sz w:val="21"/>
          <w:szCs w:val="21"/>
        </w:rPr>
        <w:t>3</w:t>
      </w:r>
      <w:r w:rsidR="00041785" w:rsidRPr="0093725C">
        <w:rPr>
          <w:rFonts w:cs="Calibri"/>
          <w:sz w:val="21"/>
          <w:szCs w:val="21"/>
        </w:rPr>
        <w:t> </w:t>
      </w:r>
      <w:r w:rsidR="00743A5F" w:rsidRPr="0093725C">
        <w:rPr>
          <w:rFonts w:cs="Calibri"/>
          <w:sz w:val="21"/>
          <w:szCs w:val="21"/>
        </w:rPr>
        <w:t>180</w:t>
      </w:r>
      <w:r w:rsidR="00041785" w:rsidRPr="0093725C">
        <w:rPr>
          <w:rFonts w:cs="Calibri"/>
          <w:sz w:val="21"/>
          <w:szCs w:val="21"/>
        </w:rPr>
        <w:t>,</w:t>
      </w:r>
      <w:r w:rsidRPr="0093725C">
        <w:rPr>
          <w:rFonts w:cs="Calibri"/>
          <w:sz w:val="21"/>
          <w:szCs w:val="21"/>
        </w:rPr>
        <w:t>00</w:t>
      </w:r>
      <w:r w:rsidRPr="0093725C">
        <w:rPr>
          <w:rFonts w:cs="Calibri"/>
          <w:b/>
          <w:sz w:val="21"/>
          <w:szCs w:val="21"/>
        </w:rPr>
        <w:t xml:space="preserve"> </w:t>
      </w:r>
      <w:r w:rsidRPr="0093725C">
        <w:rPr>
          <w:rFonts w:cs="Calibri"/>
          <w:sz w:val="21"/>
          <w:szCs w:val="21"/>
        </w:rPr>
        <w:t xml:space="preserve"> грн. з  ПДВ</w:t>
      </w:r>
    </w:p>
    <w:p w14:paraId="268EBB88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оцедура закупівлі:</w:t>
      </w:r>
      <w:r w:rsidRPr="0093725C">
        <w:rPr>
          <w:rFonts w:cs="Calibri"/>
          <w:sz w:val="21"/>
          <w:szCs w:val="21"/>
        </w:rPr>
        <w:t xml:space="preserve"> без використання електронної системи  закупівель</w:t>
      </w:r>
    </w:p>
    <w:p w14:paraId="4CBD2155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Орієнтовний початок проведення процедури закупівлі</w:t>
      </w:r>
      <w:r w:rsidRPr="0093725C">
        <w:rPr>
          <w:rFonts w:cs="Calibri"/>
          <w:sz w:val="21"/>
          <w:szCs w:val="21"/>
        </w:rPr>
        <w:t xml:space="preserve">: </w:t>
      </w:r>
      <w:bookmarkStart w:id="20" w:name="_Hlk198792144"/>
      <w:r w:rsidRPr="0093725C">
        <w:rPr>
          <w:rFonts w:cs="Calibri"/>
          <w:sz w:val="21"/>
          <w:szCs w:val="21"/>
        </w:rPr>
        <w:t>травень  2025</w:t>
      </w:r>
    </w:p>
    <w:p w14:paraId="0EB48AF4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имітки:</w:t>
      </w:r>
      <w:r w:rsidRPr="0093725C">
        <w:rPr>
          <w:rFonts w:cs="Calibri"/>
          <w:sz w:val="21"/>
          <w:szCs w:val="21"/>
        </w:rPr>
        <w:t xml:space="preserve"> термін виконання протягом 2025 року</w:t>
      </w:r>
    </w:p>
    <w:p w14:paraId="3B094C00" w14:textId="77777777" w:rsidR="00041785" w:rsidRPr="0093725C" w:rsidRDefault="006810A7" w:rsidP="00041785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sz w:val="21"/>
          <w:szCs w:val="21"/>
        </w:rPr>
        <w:t xml:space="preserve">Затверджений рішенням уповноваженої особи  </w:t>
      </w:r>
      <w:r w:rsidR="00041785" w:rsidRPr="0093725C">
        <w:rPr>
          <w:rFonts w:cs="Calibri"/>
          <w:sz w:val="21"/>
          <w:szCs w:val="21"/>
        </w:rPr>
        <w:t>від  08.05.2025  № 20</w:t>
      </w:r>
    </w:p>
    <w:bookmarkEnd w:id="20"/>
    <w:p w14:paraId="5A8BC809" w14:textId="77777777" w:rsidR="009050DD" w:rsidRPr="009050DD" w:rsidRDefault="009050DD" w:rsidP="0038136E">
      <w:pPr>
        <w:spacing w:after="0" w:line="240" w:lineRule="auto"/>
        <w:rPr>
          <w:rFonts w:cs="Calibri"/>
        </w:rPr>
      </w:pPr>
    </w:p>
    <w:p w14:paraId="31AF3DF5" w14:textId="5DECA53C" w:rsidR="005C03E7" w:rsidRPr="001664C9" w:rsidRDefault="005C03E7" w:rsidP="005C03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2AE8A0BE" w14:textId="221660B4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Електромонтажні роботи з підключення дизельного генератора</w:t>
      </w:r>
    </w:p>
    <w:p w14:paraId="396B7077" w14:textId="77777777" w:rsidR="005C03E7" w:rsidRPr="001664C9" w:rsidRDefault="005C03E7" w:rsidP="005C03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69C65E18" w14:textId="77777777" w:rsidR="005C03E7" w:rsidRPr="001664C9" w:rsidRDefault="005C03E7" w:rsidP="005C03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A14A8E4" w14:textId="68301315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F7CCB">
        <w:rPr>
          <w:rFonts w:cs="Calibri"/>
          <w:bCs/>
        </w:rPr>
        <w:t>49 9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A01B6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6C4BB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1" w:name="_Hlk198792577"/>
      <w:r>
        <w:rPr>
          <w:rFonts w:cs="Calibri"/>
        </w:rPr>
        <w:t>тра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3A28295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C783758" w14:textId="1FD967CE" w:rsidR="005C03E7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1"/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0DBD5C96" w14:textId="77777777" w:rsidR="00EB7AE3" w:rsidRPr="001664C9" w:rsidRDefault="00EB7AE3" w:rsidP="00EB7AE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D312D0" w14:textId="283F390E" w:rsidR="0038136E" w:rsidRPr="001268D9" w:rsidRDefault="001268D9" w:rsidP="001268D9">
      <w:pPr>
        <w:spacing w:after="0" w:line="240" w:lineRule="auto"/>
        <w:rPr>
          <w:rFonts w:cs="Calibri"/>
        </w:rPr>
      </w:pPr>
      <w:r w:rsidRPr="001268D9">
        <w:rPr>
          <w:rFonts w:cs="Calibri"/>
          <w:b/>
        </w:rPr>
        <w:t>ПРЕДМЕТ ЗАКУПІВЛІ</w:t>
      </w:r>
      <w:r w:rsidRPr="001268D9">
        <w:rPr>
          <w:rFonts w:cs="Calibri"/>
        </w:rPr>
        <w:t xml:space="preserve">:  </w:t>
      </w:r>
      <w:r w:rsidR="0038136E" w:rsidRPr="001268D9">
        <w:rPr>
          <w:rFonts w:cs="Calibri"/>
          <w:color w:val="000000"/>
        </w:rPr>
        <w:t>Послуги з надання доступу до ЄДЕБО</w:t>
      </w:r>
    </w:p>
    <w:p w14:paraId="01857209" w14:textId="77777777" w:rsidR="0038136E" w:rsidRPr="0038136E" w:rsidRDefault="0038136E" w:rsidP="0038136E">
      <w:pPr>
        <w:spacing w:after="0" w:line="240" w:lineRule="auto"/>
        <w:rPr>
          <w:rFonts w:cs="Calibri"/>
          <w:b/>
        </w:rPr>
      </w:pPr>
      <w:r w:rsidRPr="0038136E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38136E">
        <w:rPr>
          <w:rFonts w:cs="Calibri"/>
          <w:color w:val="000000"/>
        </w:rPr>
        <w:t>ДК 021:2015: 72320000-4 Послуги, пов’язані з базами даних</w:t>
      </w:r>
    </w:p>
    <w:p w14:paraId="777466C8" w14:textId="77777777" w:rsidR="0038136E" w:rsidRPr="0038136E" w:rsidRDefault="0038136E" w:rsidP="0038136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38136E">
        <w:rPr>
          <w:rFonts w:cs="Calibri"/>
          <w:b/>
        </w:rPr>
        <w:t xml:space="preserve">Код згідно з КЕКВ:  </w:t>
      </w:r>
      <w:r w:rsidRPr="0038136E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38136E">
        <w:rPr>
          <w:rFonts w:cs="Calibri"/>
          <w:color w:val="000000"/>
          <w:shd w:val="clear" w:color="auto" w:fill="FDFEFD"/>
        </w:rPr>
        <w:t> - </w:t>
      </w:r>
      <w:r w:rsidRPr="0038136E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7980A9B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38136E">
        <w:rPr>
          <w:rFonts w:cs="Calibri"/>
        </w:rPr>
        <w:t>240,00</w:t>
      </w:r>
      <w:r w:rsidRPr="0038136E">
        <w:rPr>
          <w:rFonts w:cs="Calibri"/>
          <w:b/>
        </w:rPr>
        <w:t xml:space="preserve"> </w:t>
      </w:r>
      <w:r w:rsidRPr="0038136E">
        <w:rPr>
          <w:rFonts w:cs="Calibri"/>
        </w:rPr>
        <w:t xml:space="preserve"> грн. з  ПДВ</w:t>
      </w:r>
    </w:p>
    <w:p w14:paraId="2EDBBCBE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Процедура закупівлі:</w:t>
      </w:r>
      <w:r w:rsidRPr="0038136E">
        <w:rPr>
          <w:rFonts w:cs="Calibri"/>
        </w:rPr>
        <w:t xml:space="preserve"> без використання електронної системи  закупівель</w:t>
      </w:r>
    </w:p>
    <w:p w14:paraId="74B50327" w14:textId="77777777" w:rsidR="0067368D" w:rsidRPr="001664C9" w:rsidRDefault="0038136E" w:rsidP="0067368D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Орієнтовний початок проведення процедури закупівлі</w:t>
      </w:r>
      <w:r w:rsidRPr="0038136E">
        <w:rPr>
          <w:rFonts w:cs="Calibri"/>
        </w:rPr>
        <w:t xml:space="preserve">: </w:t>
      </w:r>
      <w:bookmarkStart w:id="22" w:name="_Hlk199134393"/>
      <w:r w:rsidR="0067368D">
        <w:rPr>
          <w:rFonts w:cs="Calibri"/>
        </w:rPr>
        <w:t>травень</w:t>
      </w:r>
      <w:r w:rsidR="0067368D" w:rsidRPr="001664C9">
        <w:rPr>
          <w:rFonts w:cs="Calibri"/>
        </w:rPr>
        <w:t xml:space="preserve">  202</w:t>
      </w:r>
      <w:r w:rsidR="0067368D">
        <w:rPr>
          <w:rFonts w:cs="Calibri"/>
        </w:rPr>
        <w:t>5</w:t>
      </w:r>
    </w:p>
    <w:p w14:paraId="5F46E5A1" w14:textId="77777777" w:rsidR="0067368D" w:rsidRPr="001664C9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E43212" w14:textId="77777777" w:rsidR="0067368D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2"/>
    <w:p w14:paraId="55CE19C5" w14:textId="7661BB8C" w:rsidR="0038136E" w:rsidRDefault="0038136E" w:rsidP="0067368D">
      <w:pPr>
        <w:spacing w:after="0" w:line="240" w:lineRule="auto"/>
        <w:rPr>
          <w:rFonts w:cs="Calibri"/>
        </w:rPr>
      </w:pPr>
    </w:p>
    <w:p w14:paraId="30878E16" w14:textId="77777777" w:rsidR="000B36AA" w:rsidRPr="001664C9" w:rsidRDefault="000B36AA" w:rsidP="000B36A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B62AC05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736E2756" w14:textId="77777777" w:rsid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3E8012E" w14:textId="77777777" w:rsidR="000B36AA" w:rsidRPr="001664C9" w:rsidRDefault="000B36AA" w:rsidP="000B36A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823420" w14:textId="0C4138E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8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169779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18DA2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3" w:name="_Hlk199999339"/>
      <w:r w:rsidRPr="000B36AA">
        <w:rPr>
          <w:rFonts w:cs="Calibri"/>
        </w:rPr>
        <w:t>травень  2025</w:t>
      </w:r>
    </w:p>
    <w:bookmarkEnd w:id="23"/>
    <w:p w14:paraId="126364C8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>Примітки: термін виконання протягом 2025 року</w:t>
      </w:r>
    </w:p>
    <w:p w14:paraId="1414FA40" w14:textId="52ADFB5B" w:rsid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1</w:t>
      </w:r>
      <w:r w:rsidRPr="000B36AA">
        <w:rPr>
          <w:rFonts w:cs="Calibri"/>
        </w:rPr>
        <w:t>.05.2025  № 2</w:t>
      </w:r>
      <w:r>
        <w:rPr>
          <w:rFonts w:cs="Calibri"/>
        </w:rPr>
        <w:t>2</w:t>
      </w:r>
    </w:p>
    <w:p w14:paraId="50810BBE" w14:textId="77777777" w:rsidR="000B36AA" w:rsidRDefault="000B36AA" w:rsidP="000B36AA">
      <w:pPr>
        <w:spacing w:after="0" w:line="240" w:lineRule="auto"/>
        <w:rPr>
          <w:rFonts w:cs="Calibri"/>
        </w:rPr>
      </w:pPr>
    </w:p>
    <w:p w14:paraId="6491C81E" w14:textId="77777777" w:rsidR="004A6B10" w:rsidRPr="003E27F7" w:rsidRDefault="004A6B10" w:rsidP="004A6B10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7B7169E" w14:textId="1A0E0CE5" w:rsidR="004A6B10" w:rsidRDefault="004A6B10" w:rsidP="004A6B10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BF7502">
        <w:rPr>
          <w:rFonts w:cs="Calibri"/>
        </w:rPr>
        <w:t xml:space="preserve">Металопластикові </w:t>
      </w:r>
      <w:r w:rsidR="00971045">
        <w:rPr>
          <w:rFonts w:cs="Calibri"/>
        </w:rPr>
        <w:t>двері</w:t>
      </w:r>
    </w:p>
    <w:p w14:paraId="55EB7E91" w14:textId="77777777" w:rsidR="004A6B10" w:rsidRDefault="004A6B10" w:rsidP="004A6B1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46637258" w14:textId="77777777" w:rsidR="004A6B10" w:rsidRPr="001664C9" w:rsidRDefault="004A6B10" w:rsidP="004A6B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26627F" w14:textId="5E521E6A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71045">
        <w:rPr>
          <w:rFonts w:cs="Calibri"/>
        </w:rPr>
        <w:t>11 78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B9D9BC0" w14:textId="77777777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158819" w14:textId="77777777" w:rsidR="00971045" w:rsidRPr="000B36AA" w:rsidRDefault="004A6B10" w:rsidP="0097104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1045" w:rsidRPr="000B36AA">
        <w:rPr>
          <w:rFonts w:cs="Calibri"/>
        </w:rPr>
        <w:t>травень  2025</w:t>
      </w:r>
    </w:p>
    <w:p w14:paraId="3F2AB7AD" w14:textId="527FB788" w:rsidR="004A6B10" w:rsidRPr="00EC07C6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64D53758" w14:textId="11685769" w:rsidR="004A6B10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Затверджений рішенням уповноваженої особи  від  2</w:t>
      </w:r>
      <w:r w:rsidR="0082259B">
        <w:rPr>
          <w:rFonts w:cs="Calibri"/>
        </w:rPr>
        <w:t>7</w:t>
      </w:r>
      <w:r w:rsidRPr="00EC07C6">
        <w:rPr>
          <w:rFonts w:cs="Calibri"/>
        </w:rPr>
        <w:t>.</w:t>
      </w:r>
      <w:r w:rsidR="0082259B">
        <w:rPr>
          <w:rFonts w:cs="Calibri"/>
        </w:rPr>
        <w:t>05</w:t>
      </w:r>
      <w:r w:rsidRPr="00EC07C6">
        <w:rPr>
          <w:rFonts w:cs="Calibri"/>
        </w:rPr>
        <w:t>.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82259B">
        <w:rPr>
          <w:rFonts w:cs="Calibri"/>
        </w:rPr>
        <w:t>23</w:t>
      </w:r>
    </w:p>
    <w:p w14:paraId="3D1E21F4" w14:textId="77777777" w:rsidR="004A6B10" w:rsidRDefault="004A6B10" w:rsidP="004A6B10">
      <w:pPr>
        <w:spacing w:after="0" w:line="240" w:lineRule="auto"/>
        <w:rPr>
          <w:rFonts w:cs="Calibri"/>
        </w:rPr>
      </w:pPr>
    </w:p>
    <w:p w14:paraId="5BCD9A0B" w14:textId="77777777" w:rsidR="00AD61BC" w:rsidRPr="003E27F7" w:rsidRDefault="00AD61BC" w:rsidP="00AD61BC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99B91E7" w14:textId="563965FC" w:rsidR="00AD61BC" w:rsidRDefault="00AD61BC" w:rsidP="00AD61BC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8E749C" w:rsidRPr="008E749C">
        <w:rPr>
          <w:rFonts w:cs="Calibri"/>
        </w:rPr>
        <w:tab/>
        <w:t>Еко-сумки з тканини з логотипом</w:t>
      </w:r>
    </w:p>
    <w:p w14:paraId="73439B3D" w14:textId="77777777" w:rsidR="008E749C" w:rsidRDefault="00AD61BC" w:rsidP="00AD61B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E749C"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0E4EF541" w14:textId="3211E324" w:rsidR="00AD61BC" w:rsidRPr="001664C9" w:rsidRDefault="00AD61BC" w:rsidP="00AD61B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237B4F" w14:textId="55CE455E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E749C">
        <w:rPr>
          <w:rFonts w:cs="Calibri"/>
        </w:rPr>
        <w:t>7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8E749C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1A3E3E1F" w14:textId="77777777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E1FC7B" w14:textId="0CED226B" w:rsidR="00AD61BC" w:rsidRPr="000B36AA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589FF6FD" w14:textId="77777777" w:rsidR="00AD61BC" w:rsidRPr="00EC07C6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0BD32EDD" w14:textId="24AE896F" w:rsidR="00AD61BC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3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>
        <w:rPr>
          <w:rFonts w:cs="Calibri"/>
        </w:rPr>
        <w:t>24</w:t>
      </w:r>
    </w:p>
    <w:p w14:paraId="53722DFE" w14:textId="77777777" w:rsidR="00AD61BC" w:rsidRDefault="00AD61BC" w:rsidP="00AD61BC">
      <w:pPr>
        <w:spacing w:after="0" w:line="240" w:lineRule="auto"/>
        <w:rPr>
          <w:rFonts w:cs="Calibri"/>
        </w:rPr>
      </w:pPr>
    </w:p>
    <w:p w14:paraId="538F1617" w14:textId="77777777" w:rsidR="00BD074F" w:rsidRPr="003E27F7" w:rsidRDefault="00BD074F" w:rsidP="00BD074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lastRenderedPageBreak/>
        <w:t xml:space="preserve">КОД ЄДРПОУ: </w:t>
      </w:r>
      <w:r w:rsidRPr="003E27F7">
        <w:t>02125609</w:t>
      </w:r>
    </w:p>
    <w:p w14:paraId="334F5642" w14:textId="17ED65FF" w:rsidR="00BD074F" w:rsidRDefault="00BD074F" w:rsidP="00BD074F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 w:rsidR="00B13B7B">
        <w:rPr>
          <w:rFonts w:cs="Calibri"/>
        </w:rPr>
        <w:t>Блокноти та паперові папки</w:t>
      </w:r>
    </w:p>
    <w:p w14:paraId="7D28800F" w14:textId="05D05023" w:rsidR="00F664B8" w:rsidRDefault="00BD074F" w:rsidP="00F664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 w:rsidRPr="008B6997">
        <w:rPr>
          <w:rFonts w:cs="Calibri"/>
        </w:rPr>
        <w:t>Офісне устаткування та приладдя різне</w:t>
      </w:r>
    </w:p>
    <w:p w14:paraId="58735087" w14:textId="15C5B1CB" w:rsidR="00BD074F" w:rsidRPr="001664C9" w:rsidRDefault="00BD074F" w:rsidP="00BD074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AE52F39" w14:textId="12C238E3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F0BED">
        <w:rPr>
          <w:rFonts w:cs="Calibri"/>
        </w:rPr>
        <w:t>3 3</w:t>
      </w:r>
      <w:r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55171EE" w14:textId="77777777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8C713B" w14:textId="77777777" w:rsidR="00BD074F" w:rsidRPr="000B36AA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66E0BFFE" w14:textId="77777777" w:rsidR="00BD074F" w:rsidRPr="00EC07C6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Примітки: термін </w:t>
      </w:r>
      <w:bookmarkStart w:id="24" w:name="_Hlk204078369"/>
      <w:r w:rsidRPr="00EC07C6">
        <w:rPr>
          <w:rFonts w:cs="Calibri"/>
        </w:rPr>
        <w:t>постачання</w:t>
      </w:r>
      <w:bookmarkEnd w:id="24"/>
      <w:r w:rsidRPr="00EC07C6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57327220" w14:textId="26682190" w:rsidR="00BD074F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 w:rsidR="00FF0BED">
        <w:rPr>
          <w:rFonts w:cs="Calibri"/>
        </w:rPr>
        <w:t>11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FF0BED">
        <w:rPr>
          <w:rFonts w:cs="Calibri"/>
        </w:rPr>
        <w:t>25</w:t>
      </w:r>
    </w:p>
    <w:p w14:paraId="7A3064C3" w14:textId="77777777" w:rsidR="00B13B7B" w:rsidRDefault="00B13B7B" w:rsidP="00BD074F">
      <w:pPr>
        <w:spacing w:after="0" w:line="240" w:lineRule="auto"/>
        <w:rPr>
          <w:rFonts w:cs="Calibri"/>
        </w:rPr>
      </w:pPr>
    </w:p>
    <w:p w14:paraId="035C7008" w14:textId="77777777" w:rsidR="000A0B89" w:rsidRPr="001664C9" w:rsidRDefault="000A0B89" w:rsidP="000A0B8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C4296AF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719B7EC1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16B893C" w14:textId="77777777" w:rsidR="006600FC" w:rsidRDefault="000A0B89" w:rsidP="000A0B8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6600FC" w:rsidRPr="001664C9">
        <w:rPr>
          <w:rFonts w:cs="Calibri"/>
          <w:color w:val="000000"/>
          <w:shd w:val="clear" w:color="auto" w:fill="FDFEFD"/>
        </w:rPr>
        <w:t> - 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6600FC" w:rsidRPr="001664C9">
        <w:rPr>
          <w:rFonts w:cs="Calibri"/>
          <w:b/>
        </w:rPr>
        <w:t xml:space="preserve"> </w:t>
      </w:r>
    </w:p>
    <w:p w14:paraId="30EDFC67" w14:textId="1F662CD0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856D1">
        <w:rPr>
          <w:rFonts w:cs="Calibri"/>
        </w:rPr>
        <w:t>1 426,0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F8C021" w14:textId="7777777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EF7B1E" w14:textId="3D706DC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531288" w14:textId="0A0E2CA1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A9CB7" w14:textId="43AAB9F3" w:rsidR="000A0B8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3A9F00CD" w14:textId="77777777" w:rsidR="000A0B89" w:rsidRDefault="000A0B89" w:rsidP="000A0B89">
      <w:pPr>
        <w:spacing w:after="0" w:line="240" w:lineRule="auto"/>
        <w:rPr>
          <w:rFonts w:cs="Calibri"/>
        </w:rPr>
      </w:pPr>
    </w:p>
    <w:p w14:paraId="327CF165" w14:textId="77777777" w:rsidR="00611CE5" w:rsidRPr="001664C9" w:rsidRDefault="00611CE5" w:rsidP="00611CE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457AC4" w14:textId="6E58E5B8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D4040">
        <w:rPr>
          <w:rFonts w:cs="Calibri"/>
          <w:color w:val="000000"/>
          <w:shd w:val="clear" w:color="auto" w:fill="FDFEFD"/>
        </w:rPr>
        <w:t>Дублікати д</w:t>
      </w:r>
      <w:r w:rsidR="002D4040" w:rsidRPr="001664C9">
        <w:rPr>
          <w:rFonts w:cs="Calibri"/>
          <w:color w:val="000000"/>
          <w:shd w:val="clear" w:color="auto" w:fill="FDFEFD"/>
        </w:rPr>
        <w:t>иплом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та </w:t>
      </w:r>
      <w:r w:rsidR="002D4040" w:rsidRPr="001664C9">
        <w:rPr>
          <w:rFonts w:cs="Calibri"/>
          <w:color w:val="000000"/>
          <w:shd w:val="clear" w:color="auto" w:fill="FDFEFD"/>
        </w:rPr>
        <w:t>додатк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до дипломів</w:t>
      </w:r>
    </w:p>
    <w:p w14:paraId="4A83B18E" w14:textId="77777777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93F7445" w14:textId="77777777" w:rsidR="00611CE5" w:rsidRDefault="00611CE5" w:rsidP="00611CE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25C532E" w14:textId="345B5AE1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07539"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EFFCEE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C6FB8C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3ACEF78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C6B9E9E" w14:textId="77777777" w:rsidR="00611CE5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5D24FD31" w14:textId="77777777" w:rsidR="00611CE5" w:rsidRDefault="00611CE5" w:rsidP="00611CE5">
      <w:pPr>
        <w:spacing w:after="0" w:line="240" w:lineRule="auto"/>
        <w:rPr>
          <w:rFonts w:cs="Calibri"/>
        </w:rPr>
      </w:pPr>
    </w:p>
    <w:p w14:paraId="6774C3D4" w14:textId="77777777" w:rsidR="00812E00" w:rsidRPr="001664C9" w:rsidRDefault="00812E00" w:rsidP="00812E00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5" w:name="_Hlk203141624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58989F0" w14:textId="5460001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Брош</w:t>
      </w:r>
      <w:r w:rsidR="00DD5320">
        <w:rPr>
          <w:rFonts w:cs="Calibri"/>
          <w:color w:val="000000"/>
          <w:shd w:val="clear" w:color="auto" w:fill="FDFEFD"/>
        </w:rPr>
        <w:t xml:space="preserve">ури </w:t>
      </w:r>
    </w:p>
    <w:p w14:paraId="087D8193" w14:textId="75020F0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95BDB" w:rsidRPr="00A95BDB">
        <w:rPr>
          <w:rFonts w:cs="Calibri"/>
          <w:color w:val="000000"/>
        </w:rPr>
        <w:t xml:space="preserve"> 22150000-6 - Брошури</w:t>
      </w:r>
    </w:p>
    <w:p w14:paraId="51E09F85" w14:textId="77777777" w:rsidR="00812E00" w:rsidRDefault="00812E00" w:rsidP="00812E0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1549738" w14:textId="7F3F06F1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95BDB">
        <w:rPr>
          <w:rFonts w:cs="Calibri"/>
        </w:rPr>
        <w:t>1 1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53A1A62" w14:textId="77777777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12EFAD" w14:textId="5C68D1A0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 w:rsidR="00A95BDB">
        <w:rPr>
          <w:rFonts w:cs="Calibri"/>
        </w:rPr>
        <w:t>лип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7E81A406" w14:textId="4B675ECC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E7E74D6" w14:textId="6F01C9C8" w:rsidR="00812E00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95BDB">
        <w:rPr>
          <w:rFonts w:cs="Calibri"/>
        </w:rPr>
        <w:t>01</w:t>
      </w:r>
      <w:r w:rsidRPr="005C78D5">
        <w:rPr>
          <w:rFonts w:cs="Calibri"/>
        </w:rPr>
        <w:t>.0</w:t>
      </w:r>
      <w:r w:rsidR="00EC18E0"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EC18E0">
        <w:rPr>
          <w:rFonts w:cs="Calibri"/>
        </w:rPr>
        <w:t>7</w:t>
      </w:r>
    </w:p>
    <w:bookmarkEnd w:id="25"/>
    <w:p w14:paraId="4B5A3330" w14:textId="77777777" w:rsidR="00EC18E0" w:rsidRDefault="00EC18E0" w:rsidP="00812E00">
      <w:pPr>
        <w:spacing w:after="0" w:line="240" w:lineRule="auto"/>
        <w:rPr>
          <w:rFonts w:cs="Calibri"/>
        </w:rPr>
      </w:pPr>
    </w:p>
    <w:p w14:paraId="6ABE4E6B" w14:textId="77777777" w:rsidR="00EC18E0" w:rsidRPr="001664C9" w:rsidRDefault="00EC18E0" w:rsidP="00EC18E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D33DCF" w14:textId="16F7E28B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B2F24">
        <w:rPr>
          <w:rFonts w:cs="Calibri"/>
          <w:color w:val="000000"/>
          <w:shd w:val="clear" w:color="auto" w:fill="FDFEFD"/>
        </w:rPr>
        <w:t>Буклети для марок</w:t>
      </w:r>
    </w:p>
    <w:p w14:paraId="3FF6E6FF" w14:textId="1707C756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95BDB">
        <w:rPr>
          <w:rFonts w:cs="Calibri"/>
          <w:color w:val="000000"/>
        </w:rPr>
        <w:t xml:space="preserve"> </w:t>
      </w:r>
      <w:r w:rsidR="001B2F24" w:rsidRPr="001B2F24">
        <w:rPr>
          <w:rFonts w:cs="Calibri"/>
          <w:color w:val="000000"/>
        </w:rPr>
        <w:t>30190000-7 - Офісне устаткування та приладдя різне</w:t>
      </w:r>
    </w:p>
    <w:p w14:paraId="7E089255" w14:textId="77777777" w:rsidR="00EC18E0" w:rsidRDefault="00EC18E0" w:rsidP="00EC18E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29E2D4F2" w14:textId="4B978849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B2F24">
        <w:rPr>
          <w:rFonts w:cs="Calibri"/>
        </w:rPr>
        <w:t>66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E100A5F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86AE322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7987CAC" w14:textId="38C3AC1F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F3ACD9" w14:textId="77777777" w:rsidR="00EC18E0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7</w:t>
      </w:r>
    </w:p>
    <w:p w14:paraId="5BE2C039" w14:textId="77777777" w:rsidR="0070740C" w:rsidRDefault="0070740C" w:rsidP="00EC18E0">
      <w:pPr>
        <w:spacing w:after="0" w:line="240" w:lineRule="auto"/>
        <w:rPr>
          <w:rFonts w:cs="Calibri"/>
        </w:rPr>
      </w:pPr>
    </w:p>
    <w:p w14:paraId="2C9DD0C5" w14:textId="77777777" w:rsidR="00EC18E0" w:rsidRDefault="00EC18E0" w:rsidP="00EC18E0">
      <w:pPr>
        <w:spacing w:after="0" w:line="240" w:lineRule="auto"/>
        <w:rPr>
          <w:rFonts w:cs="Calibri"/>
        </w:rPr>
      </w:pPr>
    </w:p>
    <w:p w14:paraId="2D0FE4F3" w14:textId="77777777" w:rsidR="00ED0A8E" w:rsidRPr="001664C9" w:rsidRDefault="00ED0A8E" w:rsidP="00ED0A8E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6" w:name="_Hlk204078420"/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5CF1784" w14:textId="600F8E00" w:rsidR="00ED0A8E" w:rsidRPr="001664C9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7222E" w:rsidRPr="0087222E">
        <w:rPr>
          <w:rFonts w:cs="Calibri"/>
          <w:color w:val="000000"/>
          <w:shd w:val="clear" w:color="auto" w:fill="FDFEFD"/>
        </w:rPr>
        <w:t>Рукавиці латексні універсальні</w:t>
      </w:r>
    </w:p>
    <w:p w14:paraId="71673FD5" w14:textId="2108BD93" w:rsidR="0087222E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7222E" w:rsidRPr="0087222E">
        <w:rPr>
          <w:rFonts w:cs="Calibri"/>
          <w:color w:val="000000"/>
        </w:rPr>
        <w:t>19510000-4 - Гумові вироби</w:t>
      </w:r>
    </w:p>
    <w:p w14:paraId="3C6B534E" w14:textId="4B5AB1E3" w:rsidR="00ED0A8E" w:rsidRDefault="00ED0A8E" w:rsidP="00ED0A8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7C67A290" w14:textId="7995D963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87222E">
        <w:rPr>
          <w:rFonts w:cs="Calibri"/>
        </w:rPr>
        <w:t>14</w:t>
      </w:r>
      <w:r w:rsidR="008B057F">
        <w:rPr>
          <w:rFonts w:cs="Calibri"/>
        </w:rPr>
        <w:t>8,23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ED4563D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FD399B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97A1CF" w14:textId="732CFB0D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276C5F" w14:textId="506FFFDE" w:rsidR="00ED0A8E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F40E5A"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F40E5A">
        <w:rPr>
          <w:rFonts w:cs="Calibri"/>
        </w:rPr>
        <w:t>8</w:t>
      </w:r>
    </w:p>
    <w:bookmarkEnd w:id="26"/>
    <w:p w14:paraId="38A656D2" w14:textId="77777777" w:rsidR="0087222E" w:rsidRDefault="0087222E" w:rsidP="00ED0A8E">
      <w:pPr>
        <w:spacing w:after="0" w:line="240" w:lineRule="auto"/>
        <w:rPr>
          <w:rFonts w:cs="Calibri"/>
        </w:rPr>
      </w:pPr>
    </w:p>
    <w:p w14:paraId="2DB333DE" w14:textId="77777777" w:rsidR="00F40E5A" w:rsidRPr="001664C9" w:rsidRDefault="00F40E5A" w:rsidP="00F40E5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ED99C32" w14:textId="2A1D8C9C" w:rsidR="00F40E5A" w:rsidRPr="001664C9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76381" w:rsidRPr="00476381">
        <w:rPr>
          <w:rFonts w:cs="Calibri"/>
          <w:color w:val="000000"/>
          <w:shd w:val="clear" w:color="auto" w:fill="FDFEFD"/>
        </w:rPr>
        <w:t>Серветки віскозні, губки для миття посуду</w:t>
      </w:r>
    </w:p>
    <w:p w14:paraId="793078C8" w14:textId="77777777" w:rsidR="00F932F8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32F8" w:rsidRPr="00F932F8">
        <w:rPr>
          <w:rFonts w:cs="Calibri"/>
          <w:color w:val="000000"/>
        </w:rPr>
        <w:t xml:space="preserve"> 39220000-0 - Кухонне приладдя, товари для дому та господарства і приладдя для закладів громадського харчування</w:t>
      </w:r>
    </w:p>
    <w:p w14:paraId="6D0C7A93" w14:textId="3AC380C9" w:rsidR="00F40E5A" w:rsidRDefault="00F40E5A" w:rsidP="00F40E5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2C745E7" w14:textId="55D2FB53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932F8">
        <w:rPr>
          <w:rFonts w:cs="Calibri"/>
        </w:rPr>
        <w:t>382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D162FF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CF8D54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D6DAE4E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3C4A832" w14:textId="77777777" w:rsidR="00F40E5A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0B1F6BC8" w14:textId="77777777" w:rsidR="00F40E5A" w:rsidRDefault="00F40E5A" w:rsidP="00F40E5A">
      <w:pPr>
        <w:spacing w:after="0" w:line="240" w:lineRule="auto"/>
        <w:rPr>
          <w:rFonts w:cs="Calibri"/>
        </w:rPr>
      </w:pPr>
    </w:p>
    <w:p w14:paraId="0A31A2FE" w14:textId="77777777" w:rsidR="00F932F8" w:rsidRPr="001664C9" w:rsidRDefault="00F932F8" w:rsidP="00F932F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D46A47F" w14:textId="25F73D0F" w:rsidR="00F932F8" w:rsidRPr="001664C9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2E0C" w:rsidRPr="00E02E0C">
        <w:rPr>
          <w:rFonts w:cs="Calibri"/>
          <w:color w:val="000000"/>
          <w:shd w:val="clear" w:color="auto" w:fill="FDFEFD"/>
        </w:rPr>
        <w:t>Пакети для сміття</w:t>
      </w:r>
    </w:p>
    <w:p w14:paraId="6614F403" w14:textId="77777777" w:rsidR="00E02E0C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E02E0C" w:rsidRPr="00E02E0C">
        <w:rPr>
          <w:rFonts w:cs="Calibri"/>
          <w:color w:val="000000"/>
        </w:rPr>
        <w:t>19640000-4 - Поліетиленові мішки та пакети для сміття</w:t>
      </w:r>
    </w:p>
    <w:p w14:paraId="3BBE62C9" w14:textId="54FF6D67" w:rsidR="00F932F8" w:rsidRDefault="00F932F8" w:rsidP="00F932F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1E0829A" w14:textId="75077E04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2E0C">
        <w:rPr>
          <w:rFonts w:cs="Calibri"/>
        </w:rPr>
        <w:t>2 744</w:t>
      </w:r>
      <w:r>
        <w:rPr>
          <w:rFonts w:cs="Calibri"/>
        </w:rPr>
        <w:t>,2</w:t>
      </w:r>
      <w:r w:rsidR="00E02E0C">
        <w:rPr>
          <w:rFonts w:cs="Calibri"/>
        </w:rPr>
        <w:t>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CFF0FA8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8855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1EFFDE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EEC293C" w14:textId="77777777" w:rsidR="00F932F8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D84ABC7" w14:textId="77777777" w:rsidR="00F932F8" w:rsidRDefault="00F932F8" w:rsidP="00F932F8">
      <w:pPr>
        <w:spacing w:after="0" w:line="240" w:lineRule="auto"/>
        <w:rPr>
          <w:rFonts w:cs="Calibri"/>
        </w:rPr>
      </w:pPr>
    </w:p>
    <w:p w14:paraId="2D0472AF" w14:textId="77777777" w:rsidR="00A346BF" w:rsidRPr="001664C9" w:rsidRDefault="00A346BF" w:rsidP="00A346B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0643D" w14:textId="1EE59C89" w:rsidR="00A346BF" w:rsidRPr="001664C9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proofErr w:type="spellStart"/>
      <w:r w:rsidR="007563BA" w:rsidRPr="007563BA">
        <w:rPr>
          <w:rFonts w:cs="Calibri"/>
          <w:color w:val="000000"/>
          <w:shd w:val="clear" w:color="auto" w:fill="FDFEFD"/>
        </w:rPr>
        <w:t>Освіжувач</w:t>
      </w:r>
      <w:proofErr w:type="spellEnd"/>
      <w:r w:rsidR="007563BA" w:rsidRPr="007563BA">
        <w:rPr>
          <w:rFonts w:cs="Calibri"/>
          <w:color w:val="000000"/>
          <w:shd w:val="clear" w:color="auto" w:fill="FDFEFD"/>
        </w:rPr>
        <w:t xml:space="preserve"> повітря</w:t>
      </w:r>
    </w:p>
    <w:p w14:paraId="5F03E676" w14:textId="77777777" w:rsidR="007563BA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7563BA" w:rsidRPr="007563BA">
        <w:rPr>
          <w:rFonts w:cs="Calibri"/>
          <w:color w:val="000000"/>
        </w:rPr>
        <w:t>39810000-3 - Ароматизатори та воски</w:t>
      </w:r>
    </w:p>
    <w:p w14:paraId="22A94BD7" w14:textId="135C826A" w:rsidR="00A346BF" w:rsidRDefault="00A346BF" w:rsidP="00A346B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3CF3A9D" w14:textId="22CDA603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563BA">
        <w:rPr>
          <w:rFonts w:cs="Calibri"/>
        </w:rPr>
        <w:t>179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0088C20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2F48176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91783E7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2C0E76" w14:textId="77777777" w:rsidR="00A346BF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3242D1B" w14:textId="77777777" w:rsidR="00A346BF" w:rsidRDefault="00A346BF" w:rsidP="00A346BF">
      <w:pPr>
        <w:spacing w:after="0" w:line="240" w:lineRule="auto"/>
        <w:rPr>
          <w:rFonts w:cs="Calibri"/>
        </w:rPr>
      </w:pPr>
    </w:p>
    <w:p w14:paraId="5AEEFE9F" w14:textId="77777777" w:rsidR="007563BA" w:rsidRPr="001664C9" w:rsidRDefault="007563BA" w:rsidP="007563B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DAB1206" w14:textId="437FFD0F" w:rsidR="007563BA" w:rsidRPr="001664C9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338F5" w:rsidRPr="006338F5">
        <w:rPr>
          <w:rFonts w:cs="Calibri"/>
          <w:color w:val="000000"/>
          <w:shd w:val="clear" w:color="auto" w:fill="FDFEFD"/>
        </w:rPr>
        <w:t>Миючі засоби</w:t>
      </w:r>
    </w:p>
    <w:p w14:paraId="4ED0E385" w14:textId="77777777" w:rsidR="006338F5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6338F5" w:rsidRPr="006338F5">
        <w:rPr>
          <w:rFonts w:cs="Calibri"/>
          <w:color w:val="000000"/>
        </w:rPr>
        <w:t>39830000-9 - Продукція для чищення</w:t>
      </w:r>
    </w:p>
    <w:p w14:paraId="7C787265" w14:textId="4D91009A" w:rsidR="007563BA" w:rsidRDefault="007563BA" w:rsidP="007563B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3C97FEF" w14:textId="17C22EB3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6338F5">
        <w:rPr>
          <w:rFonts w:cs="Calibri"/>
        </w:rPr>
        <w:t>3</w:t>
      </w:r>
      <w:r w:rsidR="00DF44A4">
        <w:rPr>
          <w:rFonts w:cs="Calibri"/>
        </w:rPr>
        <w:t> </w:t>
      </w:r>
      <w:r w:rsidR="006338F5">
        <w:rPr>
          <w:rFonts w:cs="Calibri"/>
        </w:rPr>
        <w:t>395</w:t>
      </w:r>
      <w:r w:rsidR="00DF44A4">
        <w:rPr>
          <w:rFonts w:cs="Calibri"/>
        </w:rPr>
        <w:t xml:space="preserve">,63 </w:t>
      </w:r>
      <w:r w:rsidRPr="001664C9">
        <w:rPr>
          <w:rFonts w:cs="Calibri"/>
        </w:rPr>
        <w:t xml:space="preserve"> грн.  без  ПДВ</w:t>
      </w:r>
    </w:p>
    <w:p w14:paraId="543DB563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646E54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DE984C6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2978E3A" w14:textId="77777777" w:rsidR="007563BA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2F4CCA30" w14:textId="77777777" w:rsidR="00DF44A4" w:rsidRDefault="00DF44A4" w:rsidP="007563BA">
      <w:pPr>
        <w:spacing w:after="0" w:line="240" w:lineRule="auto"/>
        <w:rPr>
          <w:rFonts w:cs="Calibri"/>
        </w:rPr>
      </w:pPr>
    </w:p>
    <w:p w14:paraId="01F4EF15" w14:textId="77777777" w:rsidR="00DF44A4" w:rsidRPr="001664C9" w:rsidRDefault="00DF44A4" w:rsidP="00DF44A4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2C84AC68" w14:textId="4634A19D" w:rsidR="00DF44A4" w:rsidRPr="001664C9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648A" w:rsidRPr="0042648A">
        <w:rPr>
          <w:rFonts w:cs="Calibri"/>
          <w:color w:val="000000"/>
          <w:shd w:val="clear" w:color="auto" w:fill="FDFEFD"/>
        </w:rPr>
        <w:t>Наручний годинник</w:t>
      </w:r>
    </w:p>
    <w:p w14:paraId="5407EF58" w14:textId="22D40B58" w:rsidR="0042648A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24BF9" w:rsidRPr="00424BF9">
        <w:t xml:space="preserve"> </w:t>
      </w:r>
      <w:r w:rsidR="00424BF9" w:rsidRPr="00424BF9">
        <w:rPr>
          <w:rFonts w:cs="Calibri"/>
          <w:color w:val="000000"/>
        </w:rPr>
        <w:t>18520000-0 - Персональні хронометри</w:t>
      </w:r>
    </w:p>
    <w:p w14:paraId="654E5BA3" w14:textId="3B47FED4" w:rsidR="00DF44A4" w:rsidRDefault="00DF44A4" w:rsidP="00DF44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0A1E693D" w14:textId="550AFBC6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24BF9">
        <w:rPr>
          <w:rFonts w:cs="Calibri"/>
        </w:rPr>
        <w:t>5 0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B807A6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0A57E0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1DDA0DC9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14F9097" w14:textId="77777777" w:rsidR="00DF44A4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4DC5714" w14:textId="77777777" w:rsidR="00DF44A4" w:rsidRDefault="00DF44A4" w:rsidP="00DF44A4">
      <w:pPr>
        <w:spacing w:after="0" w:line="240" w:lineRule="auto"/>
        <w:rPr>
          <w:rFonts w:cs="Calibri"/>
        </w:rPr>
      </w:pPr>
    </w:p>
    <w:p w14:paraId="65D80125" w14:textId="77777777" w:rsidR="00071A97" w:rsidRPr="001664C9" w:rsidRDefault="00071A97" w:rsidP="00071A9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B0DA7C" w14:textId="67FBF117" w:rsidR="00071A97" w:rsidRPr="001664C9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886"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7FA2C31" w14:textId="20583CD0" w:rsidR="001817C3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="001817C3" w:rsidRPr="001817C3">
        <w:rPr>
          <w:rFonts w:cs="Calibri"/>
          <w:color w:val="000000"/>
        </w:rPr>
        <w:t xml:space="preserve">22820000-4 </w:t>
      </w:r>
      <w:r w:rsidR="001817C3">
        <w:rPr>
          <w:rFonts w:cs="Calibri"/>
          <w:color w:val="000000"/>
        </w:rPr>
        <w:t>–</w:t>
      </w:r>
      <w:r w:rsidR="001817C3" w:rsidRPr="001817C3">
        <w:rPr>
          <w:rFonts w:cs="Calibri"/>
          <w:color w:val="000000"/>
        </w:rPr>
        <w:t xml:space="preserve"> Бланки</w:t>
      </w:r>
    </w:p>
    <w:p w14:paraId="589BDA17" w14:textId="0813503F" w:rsidR="00071A97" w:rsidRDefault="00071A97" w:rsidP="00071A9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E0A787F" w14:textId="40F4BEE5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375B3">
        <w:rPr>
          <w:rFonts w:cs="Calibri"/>
        </w:rPr>
        <w:t>26 636,39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BD9FAB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A31C97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8CB2E9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B85742" w14:textId="77777777" w:rsidR="00071A97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60779DB" w14:textId="77777777" w:rsidR="00071A97" w:rsidRDefault="00071A97" w:rsidP="00071A97">
      <w:pPr>
        <w:spacing w:after="0" w:line="240" w:lineRule="auto"/>
        <w:rPr>
          <w:rFonts w:cs="Calibri"/>
        </w:rPr>
      </w:pPr>
    </w:p>
    <w:p w14:paraId="08AE8AC7" w14:textId="77777777" w:rsidR="00B84728" w:rsidRPr="001664C9" w:rsidRDefault="00B84728" w:rsidP="00B847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B0EA0BA" w14:textId="789D097F" w:rsidR="00B84728" w:rsidRPr="001664C9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4FA4" w:rsidRPr="00D74FA4">
        <w:rPr>
          <w:rFonts w:cs="Calibri"/>
          <w:color w:val="000000"/>
          <w:shd w:val="clear" w:color="auto" w:fill="FDFEFD"/>
        </w:rPr>
        <w:t>Еко-сумки з тканини з логотипом</w:t>
      </w:r>
    </w:p>
    <w:p w14:paraId="6B38CE64" w14:textId="10F2109A" w:rsidR="00B84728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E1B10" w:rsidRPr="007E1B10">
        <w:rPr>
          <w:rFonts w:cs="Calibri"/>
          <w:color w:val="000000"/>
        </w:rPr>
        <w:t>18930000-7 - Мішки та пакети</w:t>
      </w:r>
    </w:p>
    <w:p w14:paraId="7D52D5D3" w14:textId="77777777" w:rsidR="00B84728" w:rsidRDefault="00B84728" w:rsidP="00B8472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DE1F776" w14:textId="6607AA74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E1B10">
        <w:rPr>
          <w:rFonts w:cs="Calibri"/>
        </w:rPr>
        <w:t>7 5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0DF54CB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C4AB03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27" w:name="_Hlk204090480"/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bookmarkEnd w:id="27"/>
    <w:p w14:paraId="2DE185EE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DBCE42" w14:textId="77777777" w:rsidR="00B84728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50991066" w14:textId="77777777" w:rsidR="00B84728" w:rsidRDefault="00B84728" w:rsidP="00B84728">
      <w:pPr>
        <w:spacing w:after="0" w:line="240" w:lineRule="auto"/>
        <w:rPr>
          <w:rFonts w:cs="Calibri"/>
        </w:rPr>
      </w:pPr>
    </w:p>
    <w:p w14:paraId="0673F01A" w14:textId="77777777" w:rsidR="00937AEF" w:rsidRPr="001664C9" w:rsidRDefault="00937AEF" w:rsidP="00937AE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CEC780" w14:textId="2F6E98B0" w:rsidR="00937AEF" w:rsidRPr="001664C9" w:rsidRDefault="00937AEF" w:rsidP="00937AE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8749E" w:rsidRPr="00C8749E">
        <w:rPr>
          <w:rFonts w:cs="Calibri"/>
          <w:color w:val="000000"/>
        </w:rPr>
        <w:t xml:space="preserve">Послуга підключення до Єдиного державного </w:t>
      </w:r>
      <w:proofErr w:type="spellStart"/>
      <w:r w:rsidR="00C8749E" w:rsidRPr="00C8749E">
        <w:rPr>
          <w:rFonts w:cs="Calibri"/>
          <w:color w:val="000000"/>
        </w:rPr>
        <w:t>вебпорталу</w:t>
      </w:r>
      <w:proofErr w:type="spellEnd"/>
      <w:r w:rsidR="00C8749E" w:rsidRPr="00C8749E">
        <w:rPr>
          <w:rFonts w:cs="Calibri"/>
          <w:color w:val="000000"/>
        </w:rPr>
        <w:t xml:space="preserve"> електронних послуг та послуга електронної інформаційної взаємодії з Порталом Дія</w:t>
      </w:r>
    </w:p>
    <w:p w14:paraId="059E49DB" w14:textId="77777777" w:rsidR="004E44AC" w:rsidRDefault="00937AEF" w:rsidP="00937AE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49E"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="00C8749E" w:rsidRPr="00C8749E">
        <w:rPr>
          <w:rFonts w:cs="Calibri"/>
          <w:color w:val="000000"/>
        </w:rPr>
        <w:t>72720000-3 - Послуги у сфері глобальних мереж</w:t>
      </w:r>
    </w:p>
    <w:p w14:paraId="5F60AE3F" w14:textId="386B40B6" w:rsidR="00937AEF" w:rsidRPr="001664C9" w:rsidRDefault="00937AEF" w:rsidP="00937AE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B09945C" w14:textId="5C65ABC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E44AC">
        <w:rPr>
          <w:rFonts w:cs="Calibri"/>
        </w:rPr>
        <w:t>41</w:t>
      </w:r>
      <w:r w:rsidR="00204FC3">
        <w:rPr>
          <w:rFonts w:cs="Calibri"/>
        </w:rPr>
        <w:t> </w:t>
      </w:r>
      <w:r w:rsidR="004E44AC">
        <w:rPr>
          <w:rFonts w:cs="Calibri"/>
        </w:rPr>
        <w:t>217</w:t>
      </w:r>
      <w:r w:rsidR="00204FC3">
        <w:rPr>
          <w:rFonts w:cs="Calibri"/>
        </w:rPr>
        <w:t>,22</w:t>
      </w:r>
      <w:r w:rsidRPr="001664C9">
        <w:rPr>
          <w:rFonts w:cs="Calibri"/>
        </w:rPr>
        <w:t xml:space="preserve">  грн.  з  ПДВ</w:t>
      </w:r>
    </w:p>
    <w:p w14:paraId="598D4F5C" w14:textId="7777777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9CCA09A" w14:textId="77777777" w:rsidR="00204FC3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8" w:name="_Hlk204181814"/>
      <w:r w:rsidR="00204FC3" w:rsidRPr="00204FC3">
        <w:rPr>
          <w:rFonts w:cs="Calibri"/>
        </w:rPr>
        <w:t>липень  2025</w:t>
      </w:r>
    </w:p>
    <w:p w14:paraId="7B56245B" w14:textId="452A6D3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04FC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7FFA3" w14:textId="463D587E" w:rsidR="0067368D" w:rsidRDefault="00937AEF" w:rsidP="00204F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="00204FC3" w:rsidRPr="00204FC3">
        <w:rPr>
          <w:rFonts w:cs="Calibri"/>
        </w:rPr>
        <w:t>від  1</w:t>
      </w:r>
      <w:r w:rsidR="00204FC3">
        <w:rPr>
          <w:rFonts w:cs="Calibri"/>
        </w:rPr>
        <w:t>4</w:t>
      </w:r>
      <w:r w:rsidR="00204FC3" w:rsidRPr="00204FC3">
        <w:rPr>
          <w:rFonts w:cs="Calibri"/>
        </w:rPr>
        <w:t>.07.2025  № 2</w:t>
      </w:r>
      <w:r w:rsidR="00204FC3">
        <w:rPr>
          <w:rFonts w:cs="Calibri"/>
        </w:rPr>
        <w:t>9</w:t>
      </w:r>
    </w:p>
    <w:bookmarkEnd w:id="28"/>
    <w:p w14:paraId="6ABB3ADE" w14:textId="77777777" w:rsidR="00204FC3" w:rsidRPr="0067368D" w:rsidRDefault="00204FC3" w:rsidP="00204FC3">
      <w:pPr>
        <w:spacing w:after="0" w:line="240" w:lineRule="auto"/>
        <w:rPr>
          <w:rFonts w:cs="Calibri"/>
        </w:rPr>
      </w:pPr>
    </w:p>
    <w:p w14:paraId="50AE162B" w14:textId="77777777" w:rsidR="008D28B6" w:rsidRPr="001664C9" w:rsidRDefault="008D28B6" w:rsidP="008D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953E72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1589788E" w14:textId="77777777" w:rsidR="008D28B6" w:rsidRPr="001664C9" w:rsidRDefault="008D28B6" w:rsidP="008D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5E28A98" w14:textId="77777777" w:rsidR="008D28B6" w:rsidRPr="001664C9" w:rsidRDefault="008D28B6" w:rsidP="008D28B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EEBCD18" w14:textId="21CB6453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 w:rsidR="004D16BE"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 w:rsidR="00E16DC0">
        <w:rPr>
          <w:rFonts w:cs="Calibri"/>
        </w:rPr>
        <w:t>1 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2816CA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093C554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8D28B6">
        <w:rPr>
          <w:rFonts w:cs="Calibri"/>
        </w:rPr>
        <w:t>липень  2025</w:t>
      </w:r>
    </w:p>
    <w:p w14:paraId="4005C9E8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E860E69" w14:textId="6F21DDB1" w:rsid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 w:rsidR="00E16DC0"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 w:rsidR="00E16DC0">
        <w:rPr>
          <w:rFonts w:cs="Calibri"/>
        </w:rPr>
        <w:t>30</w:t>
      </w:r>
    </w:p>
    <w:p w14:paraId="7645917A" w14:textId="77777777" w:rsidR="00E16DC0" w:rsidRDefault="00E16DC0" w:rsidP="008D28B6">
      <w:pPr>
        <w:spacing w:after="0" w:line="240" w:lineRule="auto"/>
        <w:rPr>
          <w:rFonts w:cs="Calibri"/>
        </w:rPr>
      </w:pPr>
    </w:p>
    <w:p w14:paraId="69974267" w14:textId="77777777" w:rsidR="004D16BE" w:rsidRPr="001664C9" w:rsidRDefault="004D16BE" w:rsidP="004D16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 : </w:t>
      </w:r>
      <w:r w:rsidRPr="001664C9">
        <w:rPr>
          <w:rFonts w:cs="Calibri"/>
        </w:rPr>
        <w:t>02125609</w:t>
      </w:r>
    </w:p>
    <w:p w14:paraId="6ADB534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7B1730F8" w14:textId="77777777" w:rsidR="004D16BE" w:rsidRPr="001664C9" w:rsidRDefault="004D16BE" w:rsidP="004D16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43BE9A4C" w14:textId="77777777" w:rsidR="004D16BE" w:rsidRPr="001664C9" w:rsidRDefault="004D16BE" w:rsidP="004D16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32275C" w14:textId="41B2F043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91CAE6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C5C08FA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9" w:name="_Hlk204608680"/>
      <w:r w:rsidRPr="008D28B6">
        <w:rPr>
          <w:rFonts w:cs="Calibri"/>
        </w:rPr>
        <w:t>липень  2025</w:t>
      </w:r>
    </w:p>
    <w:p w14:paraId="31D141F4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43DBED08" w14:textId="77777777" w:rsidR="004D16BE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0</w:t>
      </w:r>
    </w:p>
    <w:bookmarkEnd w:id="29"/>
    <w:p w14:paraId="1C0EA990" w14:textId="77777777" w:rsidR="004D16BE" w:rsidRDefault="004D16BE" w:rsidP="004D16BE">
      <w:pPr>
        <w:spacing w:after="0" w:line="240" w:lineRule="auto"/>
        <w:rPr>
          <w:rFonts w:cs="Calibri"/>
        </w:rPr>
      </w:pPr>
    </w:p>
    <w:p w14:paraId="7AA0215E" w14:textId="77777777" w:rsidR="00672291" w:rsidRPr="001664C9" w:rsidRDefault="00672291" w:rsidP="006722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C2D1D2A" w14:textId="77777777" w:rsidR="00672291" w:rsidRPr="001664C9" w:rsidRDefault="00672291" w:rsidP="006722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9C4C494" w14:textId="77777777" w:rsidR="00672291" w:rsidRPr="001664C9" w:rsidRDefault="00672291" w:rsidP="006722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CB62008" w14:textId="77777777" w:rsidR="00672291" w:rsidRPr="001664C9" w:rsidRDefault="00672291" w:rsidP="006722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1F7AA92" w14:textId="0DF7F0E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1419A">
        <w:rPr>
          <w:rFonts w:cs="Calibri"/>
        </w:rPr>
        <w:t>1</w:t>
      </w:r>
      <w:r w:rsidR="004C76B7">
        <w:rPr>
          <w:rFonts w:cs="Calibri"/>
        </w:rPr>
        <w:t> </w:t>
      </w:r>
      <w:r w:rsidR="0041419A">
        <w:rPr>
          <w:rFonts w:cs="Calibri"/>
        </w:rPr>
        <w:t>655</w:t>
      </w:r>
      <w:r w:rsidR="004C76B7">
        <w:rPr>
          <w:rFonts w:cs="Calibri"/>
        </w:rPr>
        <w:t>,94</w:t>
      </w:r>
      <w:r w:rsidRPr="001664C9">
        <w:rPr>
          <w:rFonts w:cs="Calibri"/>
        </w:rPr>
        <w:t xml:space="preserve">  грн.  з ПДВ</w:t>
      </w:r>
    </w:p>
    <w:p w14:paraId="755790CE" w14:textId="7777777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8E319F6" w14:textId="2A93906A" w:rsidR="00672291" w:rsidRPr="008D28B6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4B67C636" w14:textId="77777777" w:rsidR="00672291" w:rsidRPr="008D28B6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72BE945" w14:textId="33EE968B" w:rsidR="00672291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4C76B7"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</w:t>
      </w:r>
      <w:r w:rsidR="004C76B7">
        <w:rPr>
          <w:rFonts w:cs="Calibri"/>
        </w:rPr>
        <w:t>1</w:t>
      </w:r>
    </w:p>
    <w:p w14:paraId="2B74CBE0" w14:textId="1AA0EC3D" w:rsidR="00672291" w:rsidRDefault="00672291" w:rsidP="00672291">
      <w:pPr>
        <w:spacing w:after="0" w:line="240" w:lineRule="auto"/>
        <w:rPr>
          <w:rFonts w:cs="Calibri"/>
        </w:rPr>
      </w:pPr>
    </w:p>
    <w:p w14:paraId="77AFCB89" w14:textId="77777777" w:rsidR="00D7049C" w:rsidRPr="001664C9" w:rsidRDefault="00D7049C" w:rsidP="00D704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E204BD8" w14:textId="58EC86A1" w:rsidR="00D7049C" w:rsidRPr="001664C9" w:rsidRDefault="00D7049C" w:rsidP="00D7049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62E88">
        <w:rPr>
          <w:rFonts w:cs="Calibri"/>
          <w:bdr w:val="none" w:sz="0" w:space="0" w:color="auto" w:frame="1"/>
          <w:shd w:val="clear" w:color="auto" w:fill="FDFEFD"/>
        </w:rPr>
        <w:t>Видавничі послуги</w:t>
      </w:r>
    </w:p>
    <w:p w14:paraId="7814307A" w14:textId="77777777" w:rsidR="000272C4" w:rsidRDefault="00D7049C" w:rsidP="00D7049C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272C4" w:rsidRPr="000272C4">
        <w:rPr>
          <w:rFonts w:cs="Calibri"/>
          <w:bdr w:val="none" w:sz="0" w:space="0" w:color="auto" w:frame="1"/>
          <w:shd w:val="clear" w:color="auto" w:fill="FDFEFD"/>
        </w:rPr>
        <w:t>79970000-4 - Видавничі послуги</w:t>
      </w:r>
    </w:p>
    <w:p w14:paraId="3239FE46" w14:textId="3B70F92E" w:rsidR="00D7049C" w:rsidRPr="001664C9" w:rsidRDefault="00D7049C" w:rsidP="00D7049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DC83A4" w14:textId="19327E9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272C4">
        <w:rPr>
          <w:rFonts w:cs="Calibri"/>
        </w:rPr>
        <w:t>2 844,00</w:t>
      </w:r>
      <w:r w:rsidRPr="001664C9">
        <w:rPr>
          <w:rFonts w:cs="Calibri"/>
        </w:rPr>
        <w:t xml:space="preserve">  грн.  </w:t>
      </w:r>
      <w:r w:rsidR="000272C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7B31DF8" w14:textId="7777777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918272" w14:textId="6E91216D" w:rsidR="00D7049C" w:rsidRPr="008D28B6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80125F">
        <w:rPr>
          <w:rFonts w:cs="Calibri"/>
          <w:b/>
        </w:rPr>
        <w:t>: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72461099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4F7BED6" w14:textId="77777777" w:rsidR="00D7049C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1</w:t>
      </w:r>
    </w:p>
    <w:p w14:paraId="339C60F6" w14:textId="77777777" w:rsidR="00862E88" w:rsidRDefault="00862E88" w:rsidP="00D7049C">
      <w:pPr>
        <w:spacing w:after="0" w:line="240" w:lineRule="auto"/>
        <w:rPr>
          <w:rFonts w:cs="Calibri"/>
        </w:rPr>
      </w:pPr>
    </w:p>
    <w:p w14:paraId="4FF7AC0C" w14:textId="77777777" w:rsidR="009C79DD" w:rsidRPr="003E27F7" w:rsidRDefault="009C79DD" w:rsidP="009C79DD">
      <w:pPr>
        <w:numPr>
          <w:ilvl w:val="0"/>
          <w:numId w:val="7"/>
        </w:numPr>
        <w:spacing w:after="0" w:line="240" w:lineRule="auto"/>
      </w:pPr>
      <w:bookmarkStart w:id="30" w:name="_Hlk205466678"/>
      <w:r w:rsidRPr="003E27F7">
        <w:rPr>
          <w:b/>
        </w:rPr>
        <w:t xml:space="preserve">КОД ЄДРПОУ: </w:t>
      </w:r>
      <w:r w:rsidRPr="003E27F7">
        <w:t>02125609</w:t>
      </w:r>
    </w:p>
    <w:p w14:paraId="6B9037ED" w14:textId="04BAE801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>
        <w:rPr>
          <w:color w:val="000000"/>
          <w:szCs w:val="23"/>
        </w:rPr>
        <w:t>Сітк</w:t>
      </w:r>
      <w:r w:rsidR="00036A33">
        <w:rPr>
          <w:color w:val="000000"/>
          <w:szCs w:val="23"/>
        </w:rPr>
        <w:t>а</w:t>
      </w:r>
      <w:r>
        <w:rPr>
          <w:color w:val="000000"/>
          <w:szCs w:val="23"/>
        </w:rPr>
        <w:t xml:space="preserve"> для перетирки, </w:t>
      </w:r>
      <w:r w:rsidR="00036A33">
        <w:rPr>
          <w:color w:val="000000"/>
          <w:szCs w:val="23"/>
        </w:rPr>
        <w:t>диск пильний</w:t>
      </w:r>
      <w:r w:rsidR="00DF6ABE">
        <w:rPr>
          <w:color w:val="000000"/>
          <w:szCs w:val="23"/>
        </w:rPr>
        <w:t xml:space="preserve">, </w:t>
      </w:r>
      <w:r>
        <w:rPr>
          <w:color w:val="000000"/>
          <w:szCs w:val="23"/>
        </w:rPr>
        <w:t>пензл</w:t>
      </w:r>
      <w:r w:rsidR="00036A33">
        <w:rPr>
          <w:color w:val="000000"/>
          <w:szCs w:val="23"/>
        </w:rPr>
        <w:t>ик</w:t>
      </w:r>
    </w:p>
    <w:p w14:paraId="16BE6AB3" w14:textId="77777777" w:rsidR="009C79DD" w:rsidRPr="003E27F7" w:rsidRDefault="009C79DD" w:rsidP="009C79D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5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Знаряддя</w:t>
      </w:r>
    </w:p>
    <w:p w14:paraId="22100236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319966" w14:textId="763B4AB1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DF6ABE">
        <w:rPr>
          <w:rFonts w:cstheme="minorHAnsi"/>
        </w:rPr>
        <w:t>226</w:t>
      </w:r>
      <w:r w:rsidRPr="003E27F7">
        <w:rPr>
          <w:rFonts w:cstheme="minorHAnsi"/>
        </w:rPr>
        <w:t>,</w:t>
      </w:r>
      <w:r w:rsidR="00DF6ABE">
        <w:rPr>
          <w:rFonts w:cstheme="minorHAnsi"/>
        </w:rPr>
        <w:t>5</w:t>
      </w:r>
      <w:r w:rsidRPr="003E27F7">
        <w:rPr>
          <w:rFonts w:cstheme="minorHAnsi"/>
        </w:rPr>
        <w:t xml:space="preserve">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18D6B859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22B6D122" w14:textId="77777777" w:rsidR="003672D5" w:rsidRDefault="009C79DD" w:rsidP="003672D5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3672D5">
        <w:t>липень  2025</w:t>
      </w:r>
    </w:p>
    <w:p w14:paraId="5A81BEAC" w14:textId="77777777" w:rsidR="003672D5" w:rsidRDefault="003672D5" w:rsidP="003672D5">
      <w:pPr>
        <w:spacing w:after="0" w:line="240" w:lineRule="auto"/>
      </w:pPr>
      <w:r w:rsidRPr="003672D5">
        <w:rPr>
          <w:b/>
          <w:bCs/>
        </w:rPr>
        <w:t>Примітки</w:t>
      </w:r>
      <w:r>
        <w:t>: термін постачання протягом 2025 року</w:t>
      </w:r>
    </w:p>
    <w:p w14:paraId="74A3EEB6" w14:textId="424329EC" w:rsidR="0067368D" w:rsidRDefault="003672D5" w:rsidP="003672D5">
      <w:pPr>
        <w:spacing w:after="0" w:line="240" w:lineRule="auto"/>
      </w:pPr>
      <w:r>
        <w:t xml:space="preserve">Затверджений рішенням уповноваженої особи  від  01.08.2025  № </w:t>
      </w:r>
      <w:r w:rsidR="00367E20">
        <w:t>32</w:t>
      </w:r>
    </w:p>
    <w:bookmarkEnd w:id="30"/>
    <w:p w14:paraId="58F32C80" w14:textId="77777777" w:rsidR="00367E20" w:rsidRPr="0067368D" w:rsidRDefault="00367E20" w:rsidP="003672D5">
      <w:pPr>
        <w:spacing w:after="0" w:line="240" w:lineRule="auto"/>
        <w:rPr>
          <w:rFonts w:cs="Calibri"/>
        </w:rPr>
      </w:pPr>
    </w:p>
    <w:p w14:paraId="710D3DFC" w14:textId="77777777" w:rsidR="00367E20" w:rsidRPr="00237A82" w:rsidRDefault="00367E20" w:rsidP="00367E2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240FE45C" w14:textId="1B0D03CA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9C2BBB" w:rsidRPr="009C2BBB">
        <w:rPr>
          <w:rFonts w:asciiTheme="minorHAnsi" w:hAnsiTheme="minorHAnsi" w:cstheme="minorHAnsi"/>
          <w:color w:val="000000"/>
          <w:szCs w:val="23"/>
        </w:rPr>
        <w:t>Коліна ПВХ, труби ПВХ, хомути, заглушки, хрестовина та інші супутні вироби</w:t>
      </w:r>
    </w:p>
    <w:p w14:paraId="10B861FC" w14:textId="301097B8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96A29"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0C93BBBE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962E89" w14:textId="72A69E22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9C2BBB">
        <w:rPr>
          <w:rFonts w:asciiTheme="minorHAnsi" w:hAnsiTheme="minorHAnsi" w:cstheme="minorHAnsi"/>
        </w:rPr>
        <w:t>2 912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0E83EE54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65AB499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10CF589B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7D86F212" w14:textId="77777777" w:rsidR="00367E20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6C51177A" w14:textId="77777777" w:rsidR="0070740C" w:rsidRPr="00237A82" w:rsidRDefault="0070740C" w:rsidP="00367E20">
      <w:pPr>
        <w:spacing w:after="0" w:line="240" w:lineRule="auto"/>
        <w:rPr>
          <w:rFonts w:asciiTheme="minorHAnsi" w:hAnsiTheme="minorHAnsi" w:cstheme="minorHAnsi"/>
        </w:rPr>
      </w:pPr>
    </w:p>
    <w:p w14:paraId="325180BD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</w:p>
    <w:p w14:paraId="3EC07EC7" w14:textId="77777777" w:rsidR="003E0F38" w:rsidRPr="00237A82" w:rsidRDefault="003E0F38" w:rsidP="003E0F3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31" w:name="_Hlk205466923"/>
      <w:r w:rsidRPr="00237A82">
        <w:rPr>
          <w:rFonts w:asciiTheme="minorHAnsi" w:hAnsiTheme="minorHAnsi" w:cstheme="minorHAnsi"/>
          <w:b/>
        </w:rPr>
        <w:lastRenderedPageBreak/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79CC731A" w14:textId="20AA15AD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D3A25" w:rsidRPr="00237A82">
        <w:rPr>
          <w:rFonts w:asciiTheme="minorHAnsi" w:hAnsiTheme="minorHAnsi" w:cstheme="minorHAnsi"/>
          <w:color w:val="000000"/>
          <w:szCs w:val="23"/>
        </w:rPr>
        <w:t>Пісок, щебінь та відсів</w:t>
      </w:r>
    </w:p>
    <w:p w14:paraId="3368B258" w14:textId="16F35D34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3F18FE" w:rsidRPr="00237A82">
        <w:rPr>
          <w:rFonts w:asciiTheme="minorHAnsi" w:hAnsiTheme="minorHAnsi" w:cstheme="minorHAnsi"/>
          <w:color w:val="000000"/>
          <w:szCs w:val="23"/>
        </w:rPr>
        <w:t>14210000-6 - Гравій, пісок, щебінь і наповнювачі</w:t>
      </w:r>
    </w:p>
    <w:p w14:paraId="528EA439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3EF8C5" w14:textId="6730FF13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BD3A25" w:rsidRPr="00237A82">
        <w:rPr>
          <w:rFonts w:asciiTheme="minorHAnsi" w:hAnsiTheme="minorHAnsi" w:cstheme="minorHAnsi"/>
        </w:rPr>
        <w:t>1 583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BDA8425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290C4C78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57DE66F1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0A20131B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1"/>
    <w:p w14:paraId="71102FC7" w14:textId="77777777" w:rsidR="00C21334" w:rsidRPr="00237A82" w:rsidRDefault="00C21334" w:rsidP="003E0F38">
      <w:pPr>
        <w:spacing w:after="0" w:line="240" w:lineRule="auto"/>
        <w:rPr>
          <w:rFonts w:asciiTheme="minorHAnsi" w:hAnsiTheme="minorHAnsi" w:cstheme="minorHAnsi"/>
        </w:rPr>
      </w:pPr>
    </w:p>
    <w:p w14:paraId="0BF64E88" w14:textId="77777777" w:rsidR="00C21334" w:rsidRPr="00237A82" w:rsidRDefault="00C21334" w:rsidP="00C2133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032F6CE9" w14:textId="7A04066E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D516E6" w:rsidRPr="00237A82">
        <w:rPr>
          <w:rFonts w:asciiTheme="minorHAnsi" w:hAnsiTheme="minorHAnsi" w:cstheme="minorHAnsi"/>
          <w:color w:val="000000"/>
          <w:szCs w:val="23"/>
        </w:rPr>
        <w:t>Цемент, жолоб бетонний, шпаклівка та інші будівельні суміші</w:t>
      </w:r>
    </w:p>
    <w:p w14:paraId="58056248" w14:textId="77777777" w:rsidR="00E43B8C" w:rsidRPr="00237A82" w:rsidRDefault="00C21334" w:rsidP="00C21334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43B8C" w:rsidRPr="00237A82">
        <w:rPr>
          <w:rFonts w:asciiTheme="minorHAnsi" w:hAnsiTheme="minorHAnsi" w:cstheme="minorHAnsi"/>
          <w:color w:val="000000"/>
          <w:szCs w:val="23"/>
        </w:rPr>
        <w:t>44110000-4 - Конструкційні матеріали</w:t>
      </w:r>
    </w:p>
    <w:p w14:paraId="22037D5F" w14:textId="0AD63D96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ED6E7D" w14:textId="796C3994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D516E6" w:rsidRPr="00237A82">
        <w:rPr>
          <w:rFonts w:asciiTheme="minorHAnsi" w:hAnsiTheme="minorHAnsi" w:cstheme="minorHAnsi"/>
        </w:rPr>
        <w:t>5 658</w:t>
      </w:r>
      <w:r w:rsidRPr="00237A82">
        <w:rPr>
          <w:rFonts w:asciiTheme="minorHAnsi" w:hAnsiTheme="minorHAnsi" w:cstheme="minorHAnsi"/>
        </w:rPr>
        <w:t>,00 грн.  без ПДВ</w:t>
      </w:r>
    </w:p>
    <w:p w14:paraId="01B4AE7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95EB3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32" w:name="_Hlk205467281"/>
      <w:r w:rsidRPr="00237A82">
        <w:rPr>
          <w:rFonts w:asciiTheme="minorHAnsi" w:hAnsiTheme="minorHAnsi" w:cstheme="minorHAnsi"/>
        </w:rPr>
        <w:t>липень  2025</w:t>
      </w:r>
    </w:p>
    <w:p w14:paraId="116D6A9D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2D9FB409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2"/>
    <w:p w14:paraId="30E4AD0C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</w:p>
    <w:p w14:paraId="5FBF521A" w14:textId="77777777" w:rsidR="00810AA7" w:rsidRPr="001664C9" w:rsidRDefault="00810AA7" w:rsidP="00810A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9BD96C5" w14:textId="6358340F" w:rsidR="00810AA7" w:rsidRPr="001664C9" w:rsidRDefault="00810AA7" w:rsidP="00810AA7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97124" w:rsidRPr="00A97124">
        <w:rPr>
          <w:rFonts w:cs="Calibri"/>
          <w:bdr w:val="none" w:sz="0" w:space="0" w:color="auto" w:frame="1"/>
          <w:shd w:val="clear" w:color="auto" w:fill="FDFEFD"/>
        </w:rPr>
        <w:t>Послуги з переустановлення та підключення дизельного електрогенератора</w:t>
      </w:r>
    </w:p>
    <w:p w14:paraId="3178C61A" w14:textId="77777777" w:rsidR="00B067E9" w:rsidRDefault="00810AA7" w:rsidP="00810AA7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067E9" w:rsidRPr="00B067E9">
        <w:rPr>
          <w:rFonts w:cs="Calibri"/>
          <w:bdr w:val="none" w:sz="0" w:space="0" w:color="auto" w:frame="1"/>
          <w:shd w:val="clear" w:color="auto" w:fill="FDFEFD"/>
        </w:rPr>
        <w:t xml:space="preserve"> 51110000-6 - Послуги зі встановлення електричного обладнання</w:t>
      </w:r>
    </w:p>
    <w:p w14:paraId="0DF9B083" w14:textId="3B6F2204" w:rsidR="00810AA7" w:rsidRPr="001664C9" w:rsidRDefault="00810AA7" w:rsidP="00810A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EF55686" w14:textId="09114765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97124">
        <w:rPr>
          <w:rFonts w:cs="Calibri"/>
        </w:rPr>
        <w:t>33 800</w:t>
      </w:r>
      <w:r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650530B6" w14:textId="77777777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713DDF9" w14:textId="74C58C89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A97124">
        <w:rPr>
          <w:rFonts w:cs="Calibri"/>
          <w:b/>
        </w:rPr>
        <w:t>:</w:t>
      </w:r>
      <w:r w:rsidRPr="00810AA7">
        <w:rPr>
          <w:rFonts w:asciiTheme="minorHAnsi" w:hAnsiTheme="minorHAnsi" w:cstheme="minorHAnsi"/>
        </w:rPr>
        <w:t xml:space="preserve"> </w:t>
      </w:r>
      <w:r w:rsidR="00C51ED2">
        <w:rPr>
          <w:rFonts w:asciiTheme="minorHAnsi" w:hAnsiTheme="minorHAnsi" w:cstheme="minorHAnsi"/>
        </w:rPr>
        <w:t>сер</w:t>
      </w:r>
      <w:r w:rsidRPr="00237A82">
        <w:rPr>
          <w:rFonts w:asciiTheme="minorHAnsi" w:hAnsiTheme="minorHAnsi" w:cstheme="minorHAnsi"/>
        </w:rPr>
        <w:t>пень  2025</w:t>
      </w:r>
    </w:p>
    <w:p w14:paraId="20375BB2" w14:textId="1F49D7D3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 xml:space="preserve">: термін </w:t>
      </w:r>
      <w:r w:rsidR="00A01ED9">
        <w:rPr>
          <w:rFonts w:asciiTheme="minorHAnsi" w:hAnsiTheme="minorHAnsi" w:cstheme="minorHAnsi"/>
        </w:rPr>
        <w:t>виконан</w:t>
      </w:r>
      <w:r w:rsidR="00A01ED9" w:rsidRPr="00237A82">
        <w:rPr>
          <w:rFonts w:asciiTheme="minorHAnsi" w:hAnsiTheme="minorHAnsi" w:cstheme="minorHAnsi"/>
        </w:rPr>
        <w:t>ня</w:t>
      </w:r>
      <w:r w:rsidRPr="00237A82">
        <w:rPr>
          <w:rFonts w:asciiTheme="minorHAnsi" w:hAnsiTheme="minorHAnsi" w:cstheme="minorHAnsi"/>
        </w:rPr>
        <w:t xml:space="preserve"> протягом 2025 року</w:t>
      </w:r>
    </w:p>
    <w:p w14:paraId="06C58506" w14:textId="77777777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0F57666F" w14:textId="628CE3FC" w:rsidR="00810AA7" w:rsidRDefault="00810AA7" w:rsidP="00810AA7">
      <w:pPr>
        <w:spacing w:after="0" w:line="240" w:lineRule="auto"/>
        <w:rPr>
          <w:rFonts w:cs="Calibri"/>
        </w:rPr>
      </w:pPr>
    </w:p>
    <w:p w14:paraId="71BDE1BC" w14:textId="77777777" w:rsidR="006D4AA9" w:rsidRPr="001664C9" w:rsidRDefault="006D4AA9" w:rsidP="006D4AA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C89D9B1" w14:textId="77777777" w:rsidR="006D4AA9" w:rsidRPr="001664C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F712075" w14:textId="77777777" w:rsidR="006D4AA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Pr="001817C3">
        <w:rPr>
          <w:rFonts w:cs="Calibri"/>
          <w:color w:val="000000"/>
        </w:rPr>
        <w:t xml:space="preserve">22820000-4 </w:t>
      </w:r>
      <w:r>
        <w:rPr>
          <w:rFonts w:cs="Calibri"/>
          <w:color w:val="000000"/>
        </w:rPr>
        <w:t>–</w:t>
      </w:r>
      <w:r w:rsidRPr="001817C3">
        <w:rPr>
          <w:rFonts w:cs="Calibri"/>
          <w:color w:val="000000"/>
        </w:rPr>
        <w:t xml:space="preserve"> Бланки</w:t>
      </w:r>
    </w:p>
    <w:p w14:paraId="61F71B71" w14:textId="77777777" w:rsidR="006D4AA9" w:rsidRDefault="006D4AA9" w:rsidP="006D4AA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FE4B077" w14:textId="4203E4E6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206BE">
        <w:rPr>
          <w:rFonts w:cs="Calibri"/>
        </w:rPr>
        <w:t>662,0</w:t>
      </w:r>
      <w:r>
        <w:rPr>
          <w:rFonts w:cs="Calibri"/>
        </w:rPr>
        <w:t xml:space="preserve">9 </w:t>
      </w:r>
      <w:r w:rsidRPr="001664C9">
        <w:rPr>
          <w:rFonts w:cs="Calibri"/>
        </w:rPr>
        <w:t xml:space="preserve"> грн.  без  ПДВ</w:t>
      </w:r>
    </w:p>
    <w:p w14:paraId="6352AD14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5C6CF06" w14:textId="69B4133C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33" w:name="_Hlk206600340"/>
      <w:r w:rsidR="002206BE">
        <w:rPr>
          <w:rFonts w:cs="Calibri"/>
        </w:rPr>
        <w:t>сер</w:t>
      </w:r>
      <w:r>
        <w:rPr>
          <w:rFonts w:cs="Calibri"/>
        </w:rPr>
        <w:t>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01158F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FA4FCDF" w14:textId="0942E4CA" w:rsidR="006D4AA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57C7A" w:rsidRPr="00657C7A">
        <w:rPr>
          <w:rFonts w:cs="Calibri"/>
        </w:rPr>
        <w:t>0</w:t>
      </w:r>
      <w:r w:rsidR="00657C7A">
        <w:rPr>
          <w:rFonts w:cs="Calibri"/>
        </w:rPr>
        <w:t>6</w:t>
      </w:r>
      <w:r w:rsidR="00657C7A" w:rsidRPr="00657C7A">
        <w:rPr>
          <w:rFonts w:cs="Calibri"/>
        </w:rPr>
        <w:t>.08.2025  № 3</w:t>
      </w:r>
      <w:r w:rsidR="00657C7A">
        <w:rPr>
          <w:rFonts w:cs="Calibri"/>
        </w:rPr>
        <w:t>3</w:t>
      </w:r>
    </w:p>
    <w:bookmarkEnd w:id="33"/>
    <w:p w14:paraId="75F899CF" w14:textId="77777777" w:rsidR="006D4AA9" w:rsidRDefault="006D4AA9" w:rsidP="006D4AA9">
      <w:pPr>
        <w:spacing w:after="0" w:line="240" w:lineRule="auto"/>
        <w:rPr>
          <w:rFonts w:cs="Calibri"/>
        </w:rPr>
      </w:pPr>
    </w:p>
    <w:p w14:paraId="5FB9AE8A" w14:textId="77777777" w:rsidR="00085674" w:rsidRPr="003E27F7" w:rsidRDefault="00085674" w:rsidP="0008567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169CF94" w14:textId="7C7AEE3E" w:rsidR="00085674" w:rsidRDefault="00085674" w:rsidP="00085674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6E3FE0" w:rsidRPr="006E3FE0">
        <w:rPr>
          <w:rFonts w:cs="Calibri"/>
        </w:rPr>
        <w:t>Блокноти та ручки з логотипом</w:t>
      </w:r>
    </w:p>
    <w:p w14:paraId="034D4CBE" w14:textId="77777777" w:rsidR="00085674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4785BEC2" w14:textId="77777777" w:rsidR="00085674" w:rsidRPr="001664C9" w:rsidRDefault="00085674" w:rsidP="0008567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F3F8FC" w14:textId="59E95359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E3FE0">
        <w:rPr>
          <w:rFonts w:cs="Calibri"/>
        </w:rPr>
        <w:t>7</w:t>
      </w:r>
      <w:r w:rsidR="003944F9">
        <w:rPr>
          <w:rFonts w:cs="Calibri"/>
        </w:rPr>
        <w:t> 727,5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AA3CA97" w14:textId="77777777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4A15F63" w14:textId="77777777" w:rsidR="00CB08FF" w:rsidRPr="00CB08FF" w:rsidRDefault="00085674" w:rsidP="00CB08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B08FF" w:rsidRPr="00CB08FF">
        <w:rPr>
          <w:rFonts w:cs="Calibri"/>
        </w:rPr>
        <w:t>серпень  2025</w:t>
      </w:r>
    </w:p>
    <w:p w14:paraId="7DD52563" w14:textId="77777777" w:rsidR="00CB08FF" w:rsidRP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3C4FB29" w14:textId="76F9935E" w:rsid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29C6409B" w14:textId="77777777" w:rsidR="0070740C" w:rsidRDefault="0070740C" w:rsidP="00CB08FF">
      <w:pPr>
        <w:spacing w:after="0" w:line="240" w:lineRule="auto"/>
        <w:rPr>
          <w:rFonts w:cs="Calibri"/>
        </w:rPr>
      </w:pPr>
    </w:p>
    <w:p w14:paraId="3868471F" w14:textId="77777777" w:rsidR="00CB08FF" w:rsidRDefault="00CB08FF" w:rsidP="00CB08FF">
      <w:pPr>
        <w:spacing w:after="0" w:line="240" w:lineRule="auto"/>
        <w:rPr>
          <w:rFonts w:cs="Calibri"/>
        </w:rPr>
      </w:pPr>
    </w:p>
    <w:p w14:paraId="265F5C83" w14:textId="77777777" w:rsidR="003944F9" w:rsidRPr="003E27F7" w:rsidRDefault="003944F9" w:rsidP="003944F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lastRenderedPageBreak/>
        <w:t xml:space="preserve">КОД ЄДРПОУ: </w:t>
      </w:r>
      <w:r w:rsidRPr="003E27F7">
        <w:t>02125609</w:t>
      </w:r>
    </w:p>
    <w:p w14:paraId="336CC629" w14:textId="6C20A6FA" w:rsidR="003944F9" w:rsidRDefault="003944F9" w:rsidP="003944F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Буклети</w:t>
      </w:r>
    </w:p>
    <w:p w14:paraId="2C4EA878" w14:textId="77777777" w:rsidR="0096697D" w:rsidRDefault="003944F9" w:rsidP="003944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6697D" w:rsidRPr="0096697D">
        <w:t xml:space="preserve"> 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160000-9 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уклети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</w:p>
    <w:p w14:paraId="2C24D0CA" w14:textId="3B5AFAA7" w:rsidR="003944F9" w:rsidRPr="001664C9" w:rsidRDefault="003944F9" w:rsidP="003944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6A96CC" w14:textId="215C15A1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6697D">
        <w:rPr>
          <w:rFonts w:cs="Calibri"/>
        </w:rPr>
        <w:t>1 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327D98A" w14:textId="77777777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AD15D46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CB08FF">
        <w:rPr>
          <w:rFonts w:cs="Calibri"/>
        </w:rPr>
        <w:t>серпень  2025</w:t>
      </w:r>
    </w:p>
    <w:p w14:paraId="1CF40D9D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9BB08F0" w14:textId="77777777" w:rsidR="003944F9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5F400D5F" w14:textId="77777777" w:rsidR="003944F9" w:rsidRDefault="003944F9" w:rsidP="003944F9">
      <w:pPr>
        <w:spacing w:after="0" w:line="240" w:lineRule="auto"/>
        <w:rPr>
          <w:rFonts w:cs="Calibri"/>
        </w:rPr>
      </w:pPr>
    </w:p>
    <w:p w14:paraId="32F6B479" w14:textId="77777777" w:rsidR="00AB0AA1" w:rsidRPr="00EE1E37" w:rsidRDefault="00AB0AA1" w:rsidP="00AB0AA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ЄДРПОУ: </w:t>
      </w:r>
      <w:r w:rsidRPr="00EE1E37">
        <w:rPr>
          <w:rFonts w:asciiTheme="minorHAnsi" w:hAnsiTheme="minorHAnsi" w:cstheme="minorHAnsi"/>
        </w:rPr>
        <w:t>02125609</w:t>
      </w:r>
    </w:p>
    <w:p w14:paraId="3D766005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ЕДМЕТ ЗАКУПІВЛІ</w:t>
      </w:r>
      <w:r w:rsidRPr="00EE1E37">
        <w:rPr>
          <w:rFonts w:asciiTheme="minorHAnsi" w:hAnsiTheme="minorHAnsi" w:cstheme="minorHAnsi"/>
        </w:rPr>
        <w:t xml:space="preserve">:  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Банер </w:t>
      </w:r>
    </w:p>
    <w:p w14:paraId="014E8666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EE1E37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EE1E37">
        <w:rPr>
          <w:rFonts w:asciiTheme="minorHAnsi" w:hAnsiTheme="minorHAnsi" w:cstheme="minorHAnsi"/>
          <w:color w:val="000000"/>
        </w:rPr>
        <w:t>ДК 021:2015: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 22460000-2 Рекламні матеріали, каталоги товарів та посібники </w:t>
      </w:r>
    </w:p>
    <w:p w14:paraId="3C869DB8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згідно з КЕКВ: 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EE1E37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35D6B32" w14:textId="6F7A88E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E1E37">
        <w:rPr>
          <w:rFonts w:asciiTheme="minorHAnsi" w:hAnsiTheme="minorHAnsi" w:cstheme="minorHAnsi"/>
        </w:rPr>
        <w:t>3 450</w:t>
      </w:r>
      <w:r w:rsidRPr="00EE1E37">
        <w:rPr>
          <w:rFonts w:asciiTheme="minorHAnsi" w:hAnsiTheme="minorHAnsi" w:cstheme="minorHAnsi"/>
        </w:rPr>
        <w:t>,00 грн.  з ПДВ</w:t>
      </w:r>
    </w:p>
    <w:p w14:paraId="01E629D2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оцедура закупівлі</w:t>
      </w:r>
      <w:r w:rsidRPr="00EE1E37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5DF09CB" w14:textId="3D44E48F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EE1E37">
        <w:rPr>
          <w:rFonts w:asciiTheme="minorHAnsi" w:hAnsiTheme="minorHAnsi" w:cstheme="minorHAnsi"/>
        </w:rPr>
        <w:t xml:space="preserve">: </w:t>
      </w:r>
      <w:bookmarkStart w:id="34" w:name="_Hlk208484253"/>
      <w:r w:rsidR="00EE1E37"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887ACE9" w14:textId="1E43C0B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80109EF" w14:textId="3FB1CA04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 w:rsidR="00660B42">
        <w:rPr>
          <w:rFonts w:asciiTheme="minorHAnsi" w:hAnsiTheme="minorHAnsi" w:cstheme="minorHAnsi"/>
        </w:rPr>
        <w:t>3</w:t>
      </w:r>
      <w:r w:rsidRPr="00EE1E37">
        <w:rPr>
          <w:rFonts w:asciiTheme="minorHAnsi" w:hAnsiTheme="minorHAnsi" w:cstheme="minorHAnsi"/>
        </w:rPr>
        <w:t>.</w:t>
      </w:r>
      <w:r w:rsidR="00660B42"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 w:rsidR="00660B42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 w:rsidR="00660B42">
        <w:rPr>
          <w:rFonts w:asciiTheme="minorHAnsi" w:hAnsiTheme="minorHAnsi" w:cstheme="minorHAnsi"/>
        </w:rPr>
        <w:t>35</w:t>
      </w:r>
    </w:p>
    <w:bookmarkEnd w:id="34"/>
    <w:p w14:paraId="3847AAF9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</w:p>
    <w:p w14:paraId="36C76118" w14:textId="77777777" w:rsidR="00DB7CF4" w:rsidRPr="001664C9" w:rsidRDefault="00DB7CF4" w:rsidP="00DB7CF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9E49689" w14:textId="6BA65673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6FCB">
        <w:rPr>
          <w:rFonts w:cs="Calibri"/>
        </w:rPr>
        <w:t>Папки для паперів</w:t>
      </w:r>
      <w:r w:rsidRPr="004B237F">
        <w:rPr>
          <w:rFonts w:cs="Calibri"/>
        </w:rPr>
        <w:t xml:space="preserve"> з логотипом</w:t>
      </w:r>
    </w:p>
    <w:p w14:paraId="716FBDD0" w14:textId="77777777" w:rsidR="00DB7CF4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6D1CFAB" w14:textId="77777777" w:rsidR="00DB7CF4" w:rsidRPr="001664C9" w:rsidRDefault="00DB7CF4" w:rsidP="00DB7CF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18BDBF" w14:textId="647935D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F6C3E">
        <w:rPr>
          <w:rFonts w:cs="Calibri"/>
        </w:rPr>
        <w:t>1 90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A1DAD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2340E12" w14:textId="7777777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7F58BE9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72051F37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498B7C50" w14:textId="09FAD88A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7BA825AD" w14:textId="072CE24E" w:rsidR="00DB7CF4" w:rsidRDefault="00DB7CF4" w:rsidP="00DB7CF4">
      <w:pPr>
        <w:spacing w:after="0" w:line="240" w:lineRule="auto"/>
        <w:rPr>
          <w:rFonts w:cs="Calibri"/>
        </w:rPr>
      </w:pPr>
    </w:p>
    <w:p w14:paraId="2D9F4775" w14:textId="77777777" w:rsidR="00CD17AE" w:rsidRPr="001664C9" w:rsidRDefault="00CD17AE" w:rsidP="00CD17A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28514FE" w14:textId="329CF3ED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Архівні коробки</w:t>
      </w:r>
    </w:p>
    <w:p w14:paraId="5ADB66D1" w14:textId="77777777" w:rsidR="00B14493" w:rsidRDefault="00CD17AE" w:rsidP="00CD17A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14493" w:rsidRPr="00B14493">
        <w:rPr>
          <w:rFonts w:cs="Calibri"/>
          <w:color w:val="000000"/>
          <w:bdr w:val="none" w:sz="0" w:space="0" w:color="auto" w:frame="1"/>
          <w:shd w:val="clear" w:color="auto" w:fill="FDFEFD"/>
        </w:rPr>
        <w:t>44610000-9 - Цистерни, резервуари, контейнери та посудини високого тиску</w:t>
      </w:r>
    </w:p>
    <w:p w14:paraId="0022B082" w14:textId="4AB69E15" w:rsidR="00CD17AE" w:rsidRPr="001664C9" w:rsidRDefault="00CD17AE" w:rsidP="00CD17A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DDA0C6B" w14:textId="45AA1D7C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14493">
        <w:rPr>
          <w:rFonts w:cs="Calibri"/>
        </w:rPr>
        <w:t>15 0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11B509F" w14:textId="77777777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FF0AD44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F33EACF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65C3F09F" w14:textId="77777777" w:rsidR="00CD17AE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4131DE77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</w:p>
    <w:p w14:paraId="1611D465" w14:textId="77777777" w:rsidR="002130A9" w:rsidRPr="001664C9" w:rsidRDefault="002130A9" w:rsidP="002130A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5" w:name="_Hlk20910719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0DF524" w14:textId="4936804A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56BF">
        <w:rPr>
          <w:rFonts w:cs="Calibri"/>
        </w:rPr>
        <w:t xml:space="preserve">Смітник </w:t>
      </w:r>
      <w:proofErr w:type="spellStart"/>
      <w:r w:rsidR="005A56BF">
        <w:rPr>
          <w:rFonts w:cs="Calibri"/>
        </w:rPr>
        <w:t>лофт</w:t>
      </w:r>
      <w:proofErr w:type="spellEnd"/>
    </w:p>
    <w:p w14:paraId="73FA14D6" w14:textId="77777777" w:rsidR="00B6339F" w:rsidRDefault="002130A9" w:rsidP="002130A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6339F" w:rsidRPr="00B6339F">
        <w:t xml:space="preserve"> </w:t>
      </w:r>
      <w:r w:rsidR="00B6339F" w:rsidRPr="00B6339F">
        <w:rPr>
          <w:rFonts w:cs="Calibri"/>
          <w:color w:val="000000"/>
          <w:bdr w:val="none" w:sz="0" w:space="0" w:color="auto" w:frame="1"/>
          <w:shd w:val="clear" w:color="auto" w:fill="FDFEFD"/>
        </w:rPr>
        <w:t>34920000-2 - Дорожнє обладнання</w:t>
      </w:r>
    </w:p>
    <w:p w14:paraId="77E08045" w14:textId="694AC1CF" w:rsidR="002130A9" w:rsidRPr="001664C9" w:rsidRDefault="002130A9" w:rsidP="002130A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A5DF6F" w14:textId="55832851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6339F">
        <w:rPr>
          <w:rFonts w:cs="Calibri"/>
        </w:rPr>
        <w:t>6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87995A4" w14:textId="77777777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6E9934" w14:textId="77777777" w:rsidR="002130A9" w:rsidRPr="00EE1E37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CF85DEB" w14:textId="77777777" w:rsidR="002130A9" w:rsidRPr="00EE1E37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3F37EE4B" w14:textId="535F78F8" w:rsidR="002130A9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</w:t>
      </w:r>
      <w:r w:rsidR="009B5504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</w:t>
      </w:r>
      <w:r w:rsidR="009B5504">
        <w:rPr>
          <w:rFonts w:asciiTheme="minorHAnsi" w:hAnsiTheme="minorHAnsi" w:cstheme="minorHAnsi"/>
        </w:rPr>
        <w:t>7</w:t>
      </w:r>
    </w:p>
    <w:p w14:paraId="388D2FD4" w14:textId="77777777" w:rsidR="0070740C" w:rsidRDefault="0070740C" w:rsidP="002130A9">
      <w:pPr>
        <w:spacing w:after="0" w:line="240" w:lineRule="auto"/>
        <w:rPr>
          <w:rFonts w:asciiTheme="minorHAnsi" w:hAnsiTheme="minorHAnsi" w:cstheme="minorHAnsi"/>
        </w:rPr>
      </w:pPr>
    </w:p>
    <w:bookmarkEnd w:id="35"/>
    <w:p w14:paraId="026B200F" w14:textId="77777777" w:rsidR="002130A9" w:rsidRDefault="002130A9" w:rsidP="002130A9">
      <w:pPr>
        <w:spacing w:after="0" w:line="240" w:lineRule="auto"/>
        <w:rPr>
          <w:rFonts w:asciiTheme="minorHAnsi" w:hAnsiTheme="minorHAnsi" w:cstheme="minorHAnsi"/>
        </w:rPr>
      </w:pPr>
    </w:p>
    <w:p w14:paraId="439886FF" w14:textId="77777777" w:rsidR="009B5504" w:rsidRPr="001664C9" w:rsidRDefault="009B5504" w:rsidP="009B550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 : </w:t>
      </w:r>
      <w:r w:rsidRPr="001664C9">
        <w:rPr>
          <w:rFonts w:cs="Calibri"/>
        </w:rPr>
        <w:t>02125609</w:t>
      </w:r>
    </w:p>
    <w:p w14:paraId="4D7FCE36" w14:textId="6A1F6266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B6339F">
        <w:rPr>
          <w:rFonts w:cs="Calibri"/>
        </w:rPr>
        <w:t xml:space="preserve">Лавки </w:t>
      </w:r>
      <w:proofErr w:type="spellStart"/>
      <w:r w:rsidR="00B6339F">
        <w:rPr>
          <w:rFonts w:cs="Calibri"/>
        </w:rPr>
        <w:t>лофт</w:t>
      </w:r>
      <w:proofErr w:type="spellEnd"/>
      <w:r w:rsidR="00B6339F">
        <w:rPr>
          <w:rFonts w:cs="Calibri"/>
        </w:rPr>
        <w:t xml:space="preserve"> зі спинкою</w:t>
      </w:r>
    </w:p>
    <w:p w14:paraId="14144390" w14:textId="77777777" w:rsidR="005D3C2E" w:rsidRDefault="009B5504" w:rsidP="009B550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D3C2E" w:rsidRPr="005D3C2E">
        <w:rPr>
          <w:rFonts w:cs="Calibri"/>
          <w:color w:val="000000"/>
          <w:bdr w:val="none" w:sz="0" w:space="0" w:color="auto" w:frame="1"/>
          <w:shd w:val="clear" w:color="auto" w:fill="FDFEFD"/>
        </w:rPr>
        <w:t>39110000-6 - Сидіння, стільці та супутні вироби і частини до них</w:t>
      </w:r>
    </w:p>
    <w:p w14:paraId="738A09B3" w14:textId="15EF3015" w:rsidR="009B5504" w:rsidRPr="001664C9" w:rsidRDefault="009B5504" w:rsidP="009B550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1A30E91" w14:textId="4FB6E49A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542F2">
        <w:rPr>
          <w:rFonts w:cs="Calibri"/>
        </w:rPr>
        <w:t>25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377291F0" w14:textId="77777777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155860B" w14:textId="77777777" w:rsidR="009B5504" w:rsidRPr="00EE1E37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9043661" w14:textId="77777777" w:rsidR="009B5504" w:rsidRPr="00EE1E37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1A6EDA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7</w:t>
      </w:r>
    </w:p>
    <w:p w14:paraId="4666775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</w:p>
    <w:p w14:paraId="14FCE61F" w14:textId="77777777" w:rsidR="0000617A" w:rsidRPr="001664C9" w:rsidRDefault="0000617A" w:rsidP="0000617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14ECCF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4ECD87DB" w14:textId="77777777" w:rsidR="0000617A" w:rsidRPr="001664C9" w:rsidRDefault="0000617A" w:rsidP="0000617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3DE1C16A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C5C5B8" w14:textId="21521040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6215A">
        <w:rPr>
          <w:rFonts w:cs="Calibri"/>
        </w:rPr>
        <w:t>76</w:t>
      </w:r>
      <w:r w:rsidR="00B216AA">
        <w:rPr>
          <w:rFonts w:cs="Calibri"/>
        </w:rPr>
        <w:t xml:space="preserve"> </w:t>
      </w:r>
      <w:r w:rsidR="0026215A">
        <w:rPr>
          <w:rFonts w:cs="Calibri"/>
        </w:rPr>
        <w:t>176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63EDEE2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4F98966" w14:textId="1E5656FD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6" w:name="_Hlk210393746"/>
      <w:r w:rsidR="0058371D">
        <w:rPr>
          <w:rFonts w:cs="Calibri"/>
        </w:rPr>
        <w:t>жовтень 2025</w:t>
      </w:r>
    </w:p>
    <w:p w14:paraId="5418ED4A" w14:textId="3C27D334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8371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B54048D" w14:textId="21ED2285" w:rsidR="0000617A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8371D">
        <w:rPr>
          <w:rFonts w:cs="Calibri"/>
        </w:rPr>
        <w:t>01</w:t>
      </w:r>
      <w:r w:rsidRPr="001664C9">
        <w:rPr>
          <w:rFonts w:cs="Calibri"/>
        </w:rPr>
        <w:t>.</w:t>
      </w:r>
      <w:r w:rsidR="0058371D">
        <w:rPr>
          <w:rFonts w:cs="Calibri"/>
        </w:rPr>
        <w:t>10</w:t>
      </w:r>
      <w:r w:rsidRPr="001664C9">
        <w:rPr>
          <w:rFonts w:cs="Calibri"/>
        </w:rPr>
        <w:t>.202</w:t>
      </w:r>
      <w:r w:rsidR="0058371D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216AA">
        <w:rPr>
          <w:rFonts w:cs="Calibri"/>
        </w:rPr>
        <w:t>39</w:t>
      </w:r>
    </w:p>
    <w:bookmarkEnd w:id="36"/>
    <w:p w14:paraId="4EC9850C" w14:textId="77777777" w:rsidR="0000617A" w:rsidRPr="001664C9" w:rsidRDefault="0000617A" w:rsidP="0000617A">
      <w:pPr>
        <w:spacing w:after="0" w:line="240" w:lineRule="auto"/>
        <w:rPr>
          <w:rFonts w:cs="Calibri"/>
        </w:rPr>
      </w:pPr>
    </w:p>
    <w:p w14:paraId="4A20FD63" w14:textId="77777777" w:rsidR="00056AB3" w:rsidRPr="001664C9" w:rsidRDefault="00056AB3" w:rsidP="00056AB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EA5A2EB" w14:textId="17DB9313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</w:t>
      </w:r>
      <w:r w:rsidR="002765F0">
        <w:rPr>
          <w:rFonts w:cs="Calibri"/>
          <w:color w:val="000000"/>
        </w:rPr>
        <w:t>і</w:t>
      </w:r>
    </w:p>
    <w:p w14:paraId="6367F70C" w14:textId="77777777" w:rsidR="00056AB3" w:rsidRPr="001664C9" w:rsidRDefault="00056AB3" w:rsidP="00056AB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267D73EF" w14:textId="7777777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D552DE" w14:textId="63EA4ED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765F0">
        <w:rPr>
          <w:rFonts w:cs="Calibri"/>
        </w:rPr>
        <w:t>65 622,9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3D8ED95" w14:textId="7777777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92E944" w14:textId="77777777" w:rsidR="002765F0" w:rsidRPr="001664C9" w:rsidRDefault="00056AB3" w:rsidP="002765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7" w:name="_Hlk210817380"/>
      <w:r w:rsidR="002765F0">
        <w:rPr>
          <w:rFonts w:cs="Calibri"/>
        </w:rPr>
        <w:t>жовтень 2025</w:t>
      </w:r>
    </w:p>
    <w:p w14:paraId="7F0BB71C" w14:textId="77777777" w:rsidR="002765F0" w:rsidRPr="001664C9" w:rsidRDefault="002765F0" w:rsidP="002765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F7CA31B" w14:textId="77777777" w:rsidR="002765F0" w:rsidRDefault="002765F0" w:rsidP="002765F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39</w:t>
      </w:r>
    </w:p>
    <w:bookmarkEnd w:id="37"/>
    <w:p w14:paraId="66981BB1" w14:textId="6B8A3F69" w:rsidR="00056AB3" w:rsidRPr="001664C9" w:rsidRDefault="00056AB3" w:rsidP="002765F0">
      <w:pPr>
        <w:spacing w:after="0" w:line="240" w:lineRule="auto"/>
        <w:rPr>
          <w:rFonts w:cs="Calibri"/>
        </w:rPr>
      </w:pPr>
    </w:p>
    <w:p w14:paraId="627CD557" w14:textId="77777777" w:rsidR="00081B81" w:rsidRPr="001664C9" w:rsidRDefault="00081B81" w:rsidP="00081B8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A114ABC" w14:textId="77777777" w:rsidR="00081B81" w:rsidRPr="001664C9" w:rsidRDefault="00081B81" w:rsidP="00081B81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346D1039" w14:textId="77777777" w:rsidR="00081B81" w:rsidRDefault="00081B81" w:rsidP="00081B8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57143332" w14:textId="77777777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CFCF2DC" w14:textId="2C54371C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C6D7A"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FDB8C3" w14:textId="77777777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63E25F" w14:textId="77777777" w:rsidR="009C6D7A" w:rsidRPr="009C6D7A" w:rsidRDefault="00081B81" w:rsidP="009C6D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8" w:name="_Hlk210821898"/>
      <w:r w:rsidR="009C6D7A" w:rsidRPr="009C6D7A">
        <w:rPr>
          <w:rFonts w:cs="Calibri"/>
        </w:rPr>
        <w:t>жовтень 2025</w:t>
      </w:r>
    </w:p>
    <w:p w14:paraId="3FF01F44" w14:textId="77777777" w:rsidR="009C6D7A" w:rsidRPr="009C6D7A" w:rsidRDefault="009C6D7A" w:rsidP="009C6D7A">
      <w:pPr>
        <w:spacing w:after="0" w:line="240" w:lineRule="auto"/>
        <w:rPr>
          <w:rFonts w:cs="Calibri"/>
        </w:rPr>
      </w:pPr>
      <w:r w:rsidRPr="00B863FC">
        <w:rPr>
          <w:rFonts w:cs="Calibri"/>
          <w:b/>
          <w:bCs/>
        </w:rPr>
        <w:t>Примітки</w:t>
      </w:r>
      <w:r w:rsidRPr="009C6D7A">
        <w:rPr>
          <w:rFonts w:cs="Calibri"/>
        </w:rPr>
        <w:t>: термін постачання протягом 2025 року</w:t>
      </w:r>
    </w:p>
    <w:p w14:paraId="1E7C7DEB" w14:textId="1366D46C" w:rsidR="00081B81" w:rsidRDefault="009C6D7A" w:rsidP="009C6D7A">
      <w:pPr>
        <w:spacing w:after="0" w:line="240" w:lineRule="auto"/>
        <w:rPr>
          <w:rFonts w:cs="Calibri"/>
        </w:rPr>
      </w:pPr>
      <w:r w:rsidRPr="009C6D7A">
        <w:rPr>
          <w:rFonts w:cs="Calibri"/>
        </w:rPr>
        <w:t>Затверджений рішенням уповноваженої особи  від 0</w:t>
      </w:r>
      <w:r>
        <w:rPr>
          <w:rFonts w:cs="Calibri"/>
        </w:rPr>
        <w:t>3</w:t>
      </w:r>
      <w:r w:rsidRPr="009C6D7A">
        <w:rPr>
          <w:rFonts w:cs="Calibri"/>
        </w:rPr>
        <w:t xml:space="preserve">.10.2025  № </w:t>
      </w:r>
      <w:r>
        <w:rPr>
          <w:rFonts w:cs="Calibri"/>
        </w:rPr>
        <w:t>40</w:t>
      </w:r>
    </w:p>
    <w:bookmarkEnd w:id="38"/>
    <w:p w14:paraId="1E798D66" w14:textId="77777777" w:rsidR="009C6D7A" w:rsidRDefault="009C6D7A" w:rsidP="009C6D7A">
      <w:pPr>
        <w:spacing w:after="0" w:line="240" w:lineRule="auto"/>
        <w:rPr>
          <w:rFonts w:cs="Calibri"/>
        </w:rPr>
      </w:pPr>
    </w:p>
    <w:p w14:paraId="09C784E7" w14:textId="77777777" w:rsidR="006115DF" w:rsidRPr="00237A82" w:rsidRDefault="006115DF" w:rsidP="006115DF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39" w:name="_Hlk210821991"/>
      <w:r w:rsidRPr="00237A82">
        <w:rPr>
          <w:rFonts w:asciiTheme="minorHAnsi" w:hAnsiTheme="minorHAnsi" w:cstheme="minorHAnsi"/>
          <w:b/>
        </w:rPr>
        <w:t xml:space="preserve">КОД ЄДРПОУ: </w:t>
      </w:r>
      <w:bookmarkEnd w:id="39"/>
      <w:r w:rsidRPr="00237A82">
        <w:rPr>
          <w:rFonts w:asciiTheme="minorHAnsi" w:hAnsiTheme="minorHAnsi" w:cstheme="minorHAnsi"/>
        </w:rPr>
        <w:t>02125609</w:t>
      </w:r>
    </w:p>
    <w:p w14:paraId="46424851" w14:textId="317B42F0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C174ED">
        <w:rPr>
          <w:rFonts w:asciiTheme="minorHAnsi" w:hAnsiTheme="minorHAnsi" w:cstheme="minorHAnsi"/>
        </w:rPr>
        <w:t>Трійники, к</w:t>
      </w:r>
      <w:r w:rsidRPr="009C2BBB">
        <w:rPr>
          <w:rFonts w:asciiTheme="minorHAnsi" w:hAnsiTheme="minorHAnsi" w:cstheme="minorHAnsi"/>
          <w:color w:val="000000"/>
          <w:szCs w:val="23"/>
        </w:rPr>
        <w:t>оліна ПВХ, труби ПВХ, хомути, заглушки, хрестовин</w:t>
      </w:r>
      <w:r w:rsidR="00C174ED">
        <w:rPr>
          <w:rFonts w:asciiTheme="minorHAnsi" w:hAnsiTheme="minorHAnsi" w:cstheme="minorHAnsi"/>
          <w:color w:val="000000"/>
          <w:szCs w:val="23"/>
        </w:rPr>
        <w:t>и, му</w:t>
      </w:r>
      <w:r w:rsidR="00A54ABE">
        <w:rPr>
          <w:rFonts w:asciiTheme="minorHAnsi" w:hAnsiTheme="minorHAnsi" w:cstheme="minorHAnsi"/>
          <w:color w:val="000000"/>
          <w:szCs w:val="23"/>
        </w:rPr>
        <w:t>фти</w:t>
      </w:r>
      <w:r w:rsidRPr="009C2BBB">
        <w:rPr>
          <w:rFonts w:asciiTheme="minorHAnsi" w:hAnsiTheme="minorHAnsi" w:cstheme="minorHAnsi"/>
          <w:color w:val="000000"/>
          <w:szCs w:val="23"/>
        </w:rPr>
        <w:t xml:space="preserve"> та інші супутні вироби</w:t>
      </w:r>
    </w:p>
    <w:p w14:paraId="77DD2051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792DBBE8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A8EB67A" w14:textId="6FCA67ED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A54ABE">
        <w:rPr>
          <w:rFonts w:asciiTheme="minorHAnsi" w:hAnsiTheme="minorHAnsi" w:cstheme="minorHAnsi"/>
        </w:rPr>
        <w:t>1 933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7FFB689E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167E143" w14:textId="77777777" w:rsidR="00A54ABE" w:rsidRPr="00A54ABE" w:rsidRDefault="006115DF" w:rsidP="00A54ABE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r w:rsidR="00A54ABE" w:rsidRPr="00A54ABE">
        <w:rPr>
          <w:rFonts w:asciiTheme="minorHAnsi" w:hAnsiTheme="minorHAnsi" w:cstheme="minorHAnsi"/>
        </w:rPr>
        <w:t>жовтень 2025</w:t>
      </w:r>
    </w:p>
    <w:p w14:paraId="49399531" w14:textId="77777777" w:rsidR="00A54ABE" w:rsidRPr="00A54ABE" w:rsidRDefault="00A54ABE" w:rsidP="00A54ABE">
      <w:pPr>
        <w:spacing w:after="0" w:line="240" w:lineRule="auto"/>
        <w:rPr>
          <w:rFonts w:asciiTheme="minorHAnsi" w:hAnsiTheme="minorHAnsi" w:cstheme="minorHAnsi"/>
        </w:rPr>
      </w:pPr>
      <w:r w:rsidRPr="00B863FC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1F3CF68A" w14:textId="411D4813" w:rsidR="0067368D" w:rsidRDefault="00A54ABE" w:rsidP="00A54ABE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7DF3DEA7" w14:textId="77777777" w:rsidR="00A54ABE" w:rsidRPr="0067368D" w:rsidRDefault="00A54ABE" w:rsidP="00A54ABE">
      <w:pPr>
        <w:spacing w:after="0" w:line="240" w:lineRule="auto"/>
        <w:rPr>
          <w:rFonts w:cs="Calibri"/>
        </w:rPr>
      </w:pPr>
    </w:p>
    <w:p w14:paraId="2AA5C8B3" w14:textId="4BBFFB3A" w:rsidR="002F1821" w:rsidRPr="00237A82" w:rsidRDefault="003762B5" w:rsidP="002F182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="002F1821" w:rsidRPr="00237A82">
        <w:rPr>
          <w:rFonts w:asciiTheme="minorHAnsi" w:hAnsiTheme="minorHAnsi" w:cstheme="minorHAnsi"/>
        </w:rPr>
        <w:t>02125609</w:t>
      </w:r>
    </w:p>
    <w:p w14:paraId="1E8A21C5" w14:textId="77777777" w:rsidR="003762B5" w:rsidRPr="003762B5" w:rsidRDefault="002F1821" w:rsidP="0070740C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hyperlink r:id="rId6" w:history="1">
        <w:r w:rsidR="003762B5" w:rsidRPr="003762B5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Замок врізний в комплекті, петлі та шпінгалети</w:t>
        </w:r>
      </w:hyperlink>
    </w:p>
    <w:p w14:paraId="1A50C17A" w14:textId="77777777" w:rsidR="00E139C4" w:rsidRDefault="002F1821" w:rsidP="002F1821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139C4" w:rsidRPr="00E139C4">
        <w:t xml:space="preserve"> </w:t>
      </w:r>
      <w:r w:rsidR="00E139C4" w:rsidRPr="00E139C4">
        <w:rPr>
          <w:rFonts w:asciiTheme="minorHAnsi" w:hAnsiTheme="minorHAnsi" w:cstheme="minorHAnsi"/>
          <w:color w:val="000000"/>
          <w:szCs w:val="23"/>
        </w:rPr>
        <w:t>44520000-1 - Замки, ключі та петлі</w:t>
      </w:r>
    </w:p>
    <w:p w14:paraId="7474C3D1" w14:textId="7AF168DC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8924EF" w14:textId="3A980901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E139C4">
        <w:rPr>
          <w:rFonts w:asciiTheme="minorHAnsi" w:hAnsiTheme="minorHAnsi" w:cstheme="minorHAnsi"/>
        </w:rPr>
        <w:t>3 245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2E5AAFFB" w14:textId="77777777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681DEAC7" w14:textId="77777777" w:rsidR="002F1821" w:rsidRPr="00A54ABE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r w:rsidRPr="00A54ABE">
        <w:rPr>
          <w:rFonts w:asciiTheme="minorHAnsi" w:hAnsiTheme="minorHAnsi" w:cstheme="minorHAnsi"/>
        </w:rPr>
        <w:t>жовтень 2025</w:t>
      </w:r>
    </w:p>
    <w:p w14:paraId="5EC4AFC7" w14:textId="77777777" w:rsidR="002F1821" w:rsidRPr="00A54ABE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B863FC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3A985D2E" w14:textId="77777777" w:rsidR="002F1821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7CF6AC48" w14:textId="77777777" w:rsidR="002E2ADB" w:rsidRDefault="002E2ADB" w:rsidP="002F1821">
      <w:pPr>
        <w:spacing w:after="0" w:line="240" w:lineRule="auto"/>
        <w:rPr>
          <w:rFonts w:asciiTheme="minorHAnsi" w:hAnsiTheme="minorHAnsi" w:cstheme="minorHAnsi"/>
        </w:rPr>
      </w:pPr>
    </w:p>
    <w:p w14:paraId="47A375E4" w14:textId="77777777" w:rsidR="009747ED" w:rsidRPr="00237A82" w:rsidRDefault="009747ED" w:rsidP="009747E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64EE8E5B" w14:textId="53FA1290" w:rsidR="009747ED" w:rsidRPr="00BE219A" w:rsidRDefault="009747ED" w:rsidP="009747ED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E219A" w:rsidRPr="00BE219A">
        <w:rPr>
          <w:rFonts w:asciiTheme="minorHAnsi" w:hAnsiTheme="minorHAnsi" w:cstheme="minorHAnsi"/>
          <w:color w:val="000000" w:themeColor="text1"/>
        </w:rPr>
        <w:t>Кран метелик та сифон для мийки</w:t>
      </w:r>
    </w:p>
    <w:p w14:paraId="6A99951B" w14:textId="77777777" w:rsidR="00B17603" w:rsidRDefault="009747ED" w:rsidP="009747ED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Pr="00E139C4">
        <w:t xml:space="preserve"> </w:t>
      </w:r>
      <w:r w:rsidR="00B17603" w:rsidRPr="00B17603">
        <w:rPr>
          <w:rFonts w:asciiTheme="minorHAnsi" w:hAnsiTheme="minorHAnsi" w:cstheme="minorHAnsi"/>
          <w:color w:val="000000"/>
          <w:szCs w:val="23"/>
        </w:rPr>
        <w:t>42130000-9 - Арматура трубопровідна: крани, вентилі, клапани та подібні пристрої</w:t>
      </w:r>
    </w:p>
    <w:p w14:paraId="3747BA74" w14:textId="6D3A2490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5C8C776" w14:textId="25FED1CF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C363AA">
        <w:rPr>
          <w:rFonts w:asciiTheme="minorHAnsi" w:hAnsiTheme="minorHAnsi" w:cstheme="minorHAnsi"/>
        </w:rPr>
        <w:t>1 709</w:t>
      </w:r>
      <w:r>
        <w:rPr>
          <w:rFonts w:asciiTheme="minorHAnsi" w:hAnsiTheme="minorHAnsi" w:cstheme="minorHAnsi"/>
        </w:rPr>
        <w:t>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298D31C" w14:textId="77777777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E79977" w14:textId="77777777" w:rsidR="009747ED" w:rsidRPr="00A54ABE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40" w:name="_Hlk210822344"/>
      <w:r w:rsidRPr="00A54ABE">
        <w:rPr>
          <w:rFonts w:asciiTheme="minorHAnsi" w:hAnsiTheme="minorHAnsi" w:cstheme="minorHAnsi"/>
        </w:rPr>
        <w:t>жовтень 2025</w:t>
      </w:r>
    </w:p>
    <w:p w14:paraId="4EF717DC" w14:textId="77777777" w:rsidR="009747ED" w:rsidRPr="00A54ABE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785B4483" w14:textId="77777777" w:rsidR="009747ED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bookmarkEnd w:id="40"/>
    <w:p w14:paraId="6E10DEAB" w14:textId="77777777" w:rsidR="009747ED" w:rsidRDefault="009747ED" w:rsidP="009747ED">
      <w:pPr>
        <w:spacing w:after="0" w:line="240" w:lineRule="auto"/>
        <w:rPr>
          <w:rFonts w:asciiTheme="minorHAnsi" w:hAnsiTheme="minorHAnsi" w:cstheme="minorHAnsi"/>
        </w:rPr>
      </w:pPr>
    </w:p>
    <w:p w14:paraId="7B851721" w14:textId="77777777" w:rsidR="00C22AD8" w:rsidRPr="001664C9" w:rsidRDefault="00C22AD8" w:rsidP="00C22A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BD53B35" w14:textId="357C71A4" w:rsidR="00C22AD8" w:rsidRPr="001664C9" w:rsidRDefault="00C22AD8" w:rsidP="00C22A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Валик та ручка до валика</w:t>
      </w:r>
    </w:p>
    <w:p w14:paraId="7E4D4195" w14:textId="77777777" w:rsidR="00C22AD8" w:rsidRPr="001664C9" w:rsidRDefault="00C22AD8" w:rsidP="00C22A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74D9EF75" w14:textId="77777777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7C43EEF" w14:textId="0FCCCDD4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4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EAF3229" w14:textId="77777777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801339" w14:textId="77777777" w:rsidR="00C22AD8" w:rsidRPr="00A54ABE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A54ABE">
        <w:rPr>
          <w:rFonts w:asciiTheme="minorHAnsi" w:hAnsiTheme="minorHAnsi" w:cstheme="minorHAnsi"/>
        </w:rPr>
        <w:t>жовтень 2025</w:t>
      </w:r>
    </w:p>
    <w:p w14:paraId="2E6E3B96" w14:textId="77777777" w:rsidR="00C22AD8" w:rsidRPr="00A54ABE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55F0C714" w14:textId="77777777" w:rsidR="00C22AD8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69D6CAB5" w14:textId="11121F16" w:rsidR="00C22AD8" w:rsidRPr="001664C9" w:rsidRDefault="00C22AD8" w:rsidP="00C22AD8">
      <w:pPr>
        <w:spacing w:after="0" w:line="240" w:lineRule="auto"/>
        <w:rPr>
          <w:rFonts w:cs="Calibri"/>
        </w:rPr>
      </w:pPr>
    </w:p>
    <w:p w14:paraId="5EADF3C6" w14:textId="77777777" w:rsidR="00A32B46" w:rsidRPr="001664C9" w:rsidRDefault="00A32B46" w:rsidP="00A32B4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26DE306" w14:textId="64D114A7" w:rsidR="00A32B46" w:rsidRPr="001664C9" w:rsidRDefault="00A32B46" w:rsidP="00A32B4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0504">
        <w:rPr>
          <w:rFonts w:cs="Calibri"/>
          <w:color w:val="000000"/>
          <w:shd w:val="clear" w:color="auto" w:fill="FDFEFD"/>
        </w:rPr>
        <w:t>Ґрунтовка</w:t>
      </w:r>
      <w:r>
        <w:rPr>
          <w:rFonts w:cs="Calibri"/>
          <w:color w:val="000000"/>
          <w:shd w:val="clear" w:color="auto" w:fill="FDFEFD"/>
        </w:rPr>
        <w:t>, шпаклівка</w:t>
      </w:r>
      <w:r w:rsidR="00160504">
        <w:rPr>
          <w:rFonts w:cs="Calibri"/>
          <w:color w:val="000000"/>
          <w:shd w:val="clear" w:color="auto" w:fill="FDFEFD"/>
        </w:rPr>
        <w:t>, цемент, герметик</w:t>
      </w:r>
    </w:p>
    <w:p w14:paraId="5CAB2CD4" w14:textId="77777777" w:rsidR="00A32B46" w:rsidRDefault="00A32B46" w:rsidP="00A32B4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2DE39E14" w14:textId="77777777" w:rsidR="00A32B46" w:rsidRPr="001664C9" w:rsidRDefault="00A32B46" w:rsidP="00A32B4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0342FAC" w14:textId="71E1BDC4" w:rsidR="00A32B46" w:rsidRPr="001664C9" w:rsidRDefault="00A32B46" w:rsidP="00A32B4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60504">
        <w:rPr>
          <w:rFonts w:cs="Calibri"/>
        </w:rPr>
        <w:t>3 422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D159B1F" w14:textId="77777777" w:rsidR="00A32B46" w:rsidRPr="001664C9" w:rsidRDefault="00A32B46" w:rsidP="00A32B4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94C9AB" w14:textId="03A81D61" w:rsidR="00160504" w:rsidRPr="00A54ABE" w:rsidRDefault="00A32B46" w:rsidP="0016050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60504" w:rsidRPr="001664C9">
        <w:rPr>
          <w:rFonts w:cs="Calibri"/>
        </w:rPr>
        <w:t xml:space="preserve"> </w:t>
      </w:r>
      <w:bookmarkStart w:id="41" w:name="_Hlk210822709"/>
      <w:r w:rsidR="00160504" w:rsidRPr="00A54ABE">
        <w:rPr>
          <w:rFonts w:asciiTheme="minorHAnsi" w:hAnsiTheme="minorHAnsi" w:cstheme="minorHAnsi"/>
        </w:rPr>
        <w:t>жовтень 2025</w:t>
      </w:r>
    </w:p>
    <w:p w14:paraId="0D098B8D" w14:textId="77777777" w:rsidR="00160504" w:rsidRPr="00A54ABE" w:rsidRDefault="00160504" w:rsidP="00160504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:</w:t>
      </w:r>
      <w:r w:rsidRPr="00A54ABE">
        <w:rPr>
          <w:rFonts w:asciiTheme="minorHAnsi" w:hAnsiTheme="minorHAnsi" w:cstheme="minorHAnsi"/>
        </w:rPr>
        <w:t xml:space="preserve"> термін постачання протягом 2025 року</w:t>
      </w:r>
    </w:p>
    <w:p w14:paraId="423B5F50" w14:textId="77777777" w:rsidR="00160504" w:rsidRDefault="00160504" w:rsidP="00160504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bookmarkEnd w:id="41"/>
    <w:p w14:paraId="5FF18B79" w14:textId="7AC457A7" w:rsidR="00A32B46" w:rsidRDefault="00A32B46" w:rsidP="00160504">
      <w:pPr>
        <w:spacing w:after="0" w:line="240" w:lineRule="auto"/>
        <w:rPr>
          <w:rFonts w:cs="Calibri"/>
        </w:rPr>
      </w:pPr>
    </w:p>
    <w:p w14:paraId="19AD33F1" w14:textId="77777777" w:rsidR="00BC2C79" w:rsidRPr="003E27F7" w:rsidRDefault="00BC2C79" w:rsidP="00BC2C7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24AE733A" w14:textId="7FA0B3DD" w:rsidR="00BC2C79" w:rsidRDefault="00BC2C79" w:rsidP="00BC2C7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Лиштва дерев’яна</w:t>
      </w:r>
    </w:p>
    <w:p w14:paraId="53874745" w14:textId="77777777" w:rsidR="00BC2C79" w:rsidRDefault="00BC2C79" w:rsidP="00BC2C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07C5FBAF" w14:textId="77777777" w:rsidR="00BC2C79" w:rsidRPr="001664C9" w:rsidRDefault="00BC2C79" w:rsidP="00BC2C7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552557" w14:textId="7FD403F0" w:rsidR="00BC2C79" w:rsidRPr="001664C9" w:rsidRDefault="00BC2C79" w:rsidP="00BC2C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26BEA">
        <w:rPr>
          <w:rFonts w:cs="Calibri"/>
        </w:rPr>
        <w:t>665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A86605C" w14:textId="77777777" w:rsidR="00BC2C79" w:rsidRPr="001664C9" w:rsidRDefault="00BC2C79" w:rsidP="00BC2C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C31FCD" w14:textId="77777777" w:rsidR="00626BEA" w:rsidRPr="00626BEA" w:rsidRDefault="00BC2C79" w:rsidP="00626B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26BEA" w:rsidRPr="00626BEA">
        <w:rPr>
          <w:rFonts w:cs="Calibri"/>
        </w:rPr>
        <w:t>жовтень 2025</w:t>
      </w:r>
    </w:p>
    <w:p w14:paraId="28A7A609" w14:textId="77777777" w:rsidR="00626BEA" w:rsidRPr="00626BEA" w:rsidRDefault="00626BEA" w:rsidP="00626BEA">
      <w:pPr>
        <w:spacing w:after="0" w:line="240" w:lineRule="auto"/>
        <w:rPr>
          <w:rFonts w:cs="Calibri"/>
        </w:rPr>
      </w:pPr>
      <w:r w:rsidRPr="004B6641">
        <w:rPr>
          <w:rFonts w:cs="Calibri"/>
          <w:b/>
          <w:bCs/>
        </w:rPr>
        <w:t>Примітки</w:t>
      </w:r>
      <w:r w:rsidRPr="00626BEA">
        <w:rPr>
          <w:rFonts w:cs="Calibri"/>
        </w:rPr>
        <w:t>: термін постачання протягом 2025 року</w:t>
      </w:r>
    </w:p>
    <w:p w14:paraId="04D1B684" w14:textId="42996157" w:rsidR="00BC2C79" w:rsidRDefault="00626BEA" w:rsidP="00626BEA">
      <w:pPr>
        <w:spacing w:after="0" w:line="240" w:lineRule="auto"/>
        <w:rPr>
          <w:rFonts w:cs="Calibri"/>
        </w:rPr>
      </w:pPr>
      <w:r w:rsidRPr="00626BEA">
        <w:rPr>
          <w:rFonts w:cs="Calibri"/>
        </w:rPr>
        <w:t>Затверджений рішенням уповноваженої особи  від 03.10.2025  № 40</w:t>
      </w:r>
    </w:p>
    <w:p w14:paraId="6769014E" w14:textId="77777777" w:rsidR="00626BEA" w:rsidRDefault="00626BEA" w:rsidP="00626BEA">
      <w:pPr>
        <w:spacing w:after="0" w:line="240" w:lineRule="auto"/>
        <w:rPr>
          <w:rFonts w:cs="Calibri"/>
        </w:rPr>
      </w:pPr>
    </w:p>
    <w:p w14:paraId="6BBDA6C9" w14:textId="77777777" w:rsidR="00165196" w:rsidRPr="00AF3572" w:rsidRDefault="00165196" w:rsidP="00165196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2" w:name="_Hlk212450753"/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65B4564B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AF3572">
        <w:rPr>
          <w:rFonts w:cs="Calibri"/>
          <w:color w:val="000000"/>
          <w:shd w:val="clear" w:color="auto" w:fill="FDFEFD"/>
        </w:rPr>
        <w:t>Послуги з надання міжнародного стандартного номера книги</w:t>
      </w:r>
    </w:p>
    <w:p w14:paraId="525F5D07" w14:textId="77777777" w:rsidR="00165196" w:rsidRPr="00AF3572" w:rsidRDefault="00165196" w:rsidP="00165196">
      <w:pPr>
        <w:spacing w:after="0" w:line="300" w:lineRule="atLeast"/>
        <w:rPr>
          <w:rFonts w:cs="Calibri"/>
          <w:color w:val="000000"/>
          <w:lang w:eastAsia="uk-UA"/>
        </w:rPr>
      </w:pPr>
      <w:r w:rsidRPr="00AF3572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AF3572">
        <w:rPr>
          <w:rFonts w:cs="Calibri"/>
          <w:color w:val="000000"/>
        </w:rPr>
        <w:t>ДК 021:2015:</w:t>
      </w:r>
      <w:r w:rsidRPr="00AF3572">
        <w:rPr>
          <w:rFonts w:cs="Calibri"/>
          <w:color w:val="000000"/>
          <w:bdr w:val="none" w:sz="0" w:space="0" w:color="auto" w:frame="1"/>
          <w:lang w:eastAsia="uk-UA"/>
        </w:rPr>
        <w:t>72330000-2</w:t>
      </w:r>
      <w:r w:rsidRPr="00AF3572">
        <w:rPr>
          <w:rFonts w:cs="Calibri"/>
          <w:color w:val="000000"/>
          <w:lang w:eastAsia="uk-UA"/>
        </w:rPr>
        <w:t> - </w:t>
      </w:r>
      <w:r w:rsidRPr="00AF3572">
        <w:rPr>
          <w:rFonts w:cs="Calibri"/>
          <w:color w:val="000000"/>
          <w:bdr w:val="none" w:sz="0" w:space="0" w:color="auto" w:frame="1"/>
          <w:lang w:eastAsia="uk-UA"/>
        </w:rPr>
        <w:t>Послуги                        зі стандартизації та класифікації контенту та даних</w:t>
      </w:r>
    </w:p>
    <w:p w14:paraId="2F80B0F5" w14:textId="77777777" w:rsidR="00165196" w:rsidRPr="00AF3572" w:rsidRDefault="00165196" w:rsidP="0016519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7711718E" w14:textId="3BEA5CFF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AF3572">
        <w:rPr>
          <w:rFonts w:cs="Calibri"/>
        </w:rPr>
        <w:t>20 119,2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з  ПДВ</w:t>
      </w:r>
    </w:p>
    <w:p w14:paraId="733E4A85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37BDCCEC" w14:textId="644E972F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626682" w:rsidRPr="00AF3572">
        <w:rPr>
          <w:rFonts w:cs="Calibri"/>
        </w:rPr>
        <w:t>жовтень 2025</w:t>
      </w:r>
    </w:p>
    <w:p w14:paraId="076B5646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3BD97B6B" w14:textId="318EDCCC" w:rsidR="00165196" w:rsidRPr="00AF3572" w:rsidRDefault="00165196" w:rsidP="00165196">
      <w:pPr>
        <w:spacing w:after="0" w:line="240" w:lineRule="auto"/>
        <w:rPr>
          <w:rFonts w:cs="Calibri"/>
        </w:rPr>
      </w:pPr>
      <w:bookmarkStart w:id="43" w:name="_Hlk211254416"/>
      <w:r w:rsidRPr="00AF3572">
        <w:rPr>
          <w:rFonts w:cs="Calibri"/>
        </w:rPr>
        <w:t xml:space="preserve">Затверджений рішенням уповноваженої особи  від  </w:t>
      </w:r>
      <w:r w:rsidR="00626682" w:rsidRPr="00AF3572">
        <w:rPr>
          <w:rFonts w:cs="Calibri"/>
        </w:rPr>
        <w:t>13.10.2025  № 41</w:t>
      </w:r>
    </w:p>
    <w:bookmarkEnd w:id="43"/>
    <w:p w14:paraId="2C832391" w14:textId="77777777" w:rsidR="00165196" w:rsidRPr="00AF3572" w:rsidRDefault="00165196" w:rsidP="00165196">
      <w:pPr>
        <w:spacing w:after="0" w:line="240" w:lineRule="auto"/>
        <w:rPr>
          <w:rFonts w:cs="Calibri"/>
        </w:rPr>
      </w:pPr>
    </w:p>
    <w:bookmarkEnd w:id="42"/>
    <w:p w14:paraId="6BAD0637" w14:textId="77777777" w:rsidR="004E0F34" w:rsidRPr="00DD0D3F" w:rsidRDefault="004E0F34" w:rsidP="004E0F34">
      <w:pPr>
        <w:numPr>
          <w:ilvl w:val="0"/>
          <w:numId w:val="7"/>
        </w:numPr>
        <w:spacing w:after="0" w:line="240" w:lineRule="auto"/>
      </w:pPr>
      <w:r w:rsidRPr="001664C9">
        <w:rPr>
          <w:rFonts w:cs="Calibri"/>
          <w:b/>
        </w:rPr>
        <w:t>КОД ЄДРПОУ :</w:t>
      </w:r>
      <w:r>
        <w:rPr>
          <w:rFonts w:cs="Calibri"/>
          <w:b/>
        </w:rPr>
        <w:t xml:space="preserve"> </w:t>
      </w:r>
      <w:r w:rsidRPr="00DD0D3F">
        <w:t>02125609</w:t>
      </w:r>
    </w:p>
    <w:p w14:paraId="67D46ECE" w14:textId="398E9431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ЕДМЕТ ЗАКУПІВЛІ</w:t>
      </w:r>
      <w:r w:rsidRPr="00DD0D3F">
        <w:t xml:space="preserve">:  </w:t>
      </w:r>
      <w:r w:rsidR="00B85AAD">
        <w:t>Іменний фірмовий годинник ХДУ</w:t>
      </w:r>
      <w:r w:rsidRPr="00DD0D3F">
        <w:t xml:space="preserve">  </w:t>
      </w:r>
    </w:p>
    <w:p w14:paraId="5BABB45E" w14:textId="77777777" w:rsidR="004E0F34" w:rsidRPr="00DD0D3F" w:rsidRDefault="004E0F34" w:rsidP="004E0F34">
      <w:pPr>
        <w:spacing w:after="0" w:line="240" w:lineRule="auto"/>
        <w:rPr>
          <w:color w:val="000000"/>
        </w:rPr>
      </w:pPr>
      <w:r w:rsidRPr="00DD0D3F">
        <w:rPr>
          <w:b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</w:rPr>
        <w:t>ДК 021:2015:</w:t>
      </w:r>
      <w:r>
        <w:rPr>
          <w:color w:val="000000"/>
        </w:rPr>
        <w:t>1852</w:t>
      </w:r>
      <w:r w:rsidRPr="00DD0D3F">
        <w:rPr>
          <w:color w:val="000000"/>
        </w:rPr>
        <w:t>0000-</w:t>
      </w:r>
      <w:r>
        <w:rPr>
          <w:color w:val="000000"/>
        </w:rPr>
        <w:t>0 Персональні хронометри</w:t>
      </w:r>
      <w:r w:rsidRPr="00DD0D3F">
        <w:rPr>
          <w:color w:val="000000"/>
        </w:rPr>
        <w:t xml:space="preserve"> </w:t>
      </w:r>
    </w:p>
    <w:p w14:paraId="65336AB0" w14:textId="77777777" w:rsidR="004E0F34" w:rsidRPr="00DD0D3F" w:rsidRDefault="004E0F34" w:rsidP="004E0F34">
      <w:pPr>
        <w:spacing w:after="0" w:line="240" w:lineRule="auto"/>
      </w:pPr>
      <w:r w:rsidRPr="00DD0D3F">
        <w:rPr>
          <w:b/>
        </w:rPr>
        <w:t>Код згідно з КЕКВ</w:t>
      </w:r>
      <w:r>
        <w:rPr>
          <w:b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090DB67" w14:textId="76135907" w:rsidR="004E0F34" w:rsidRPr="00DD0D3F" w:rsidRDefault="004E0F34" w:rsidP="004E0F34">
      <w:pPr>
        <w:spacing w:after="0" w:line="240" w:lineRule="auto"/>
      </w:pPr>
      <w:r w:rsidRPr="00DD0D3F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</w:t>
      </w:r>
      <w:r w:rsidR="00B85AAD">
        <w:rPr>
          <w:rFonts w:cstheme="minorHAnsi"/>
        </w:rPr>
        <w:t>10 300</w:t>
      </w:r>
      <w:r>
        <w:rPr>
          <w:rFonts w:cstheme="minorHAnsi"/>
        </w:rPr>
        <w:t>,00</w:t>
      </w:r>
      <w:r w:rsidRPr="00DD0D3F">
        <w:rPr>
          <w:b/>
        </w:rPr>
        <w:t xml:space="preserve"> </w:t>
      </w:r>
      <w:r w:rsidRPr="00DD0D3F">
        <w:t xml:space="preserve"> грн.  </w:t>
      </w:r>
      <w:r>
        <w:t xml:space="preserve">з </w:t>
      </w:r>
      <w:r w:rsidRPr="00FA64D1">
        <w:t xml:space="preserve"> ПДВ</w:t>
      </w:r>
    </w:p>
    <w:p w14:paraId="503D9C63" w14:textId="77777777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оцедура закупівлі</w:t>
      </w:r>
      <w:r w:rsidRPr="00DD0D3F">
        <w:t xml:space="preserve"> : без використання електронної системи  закупівель</w:t>
      </w:r>
    </w:p>
    <w:p w14:paraId="773CD94C" w14:textId="77777777" w:rsidR="00D85174" w:rsidRPr="0093725C" w:rsidRDefault="004E0F34" w:rsidP="00D85174">
      <w:pPr>
        <w:spacing w:after="0" w:line="240" w:lineRule="auto"/>
        <w:rPr>
          <w:rFonts w:cs="Calibri"/>
          <w:sz w:val="21"/>
          <w:szCs w:val="21"/>
        </w:rPr>
      </w:pPr>
      <w:r w:rsidRPr="00DD0D3F">
        <w:rPr>
          <w:b/>
        </w:rPr>
        <w:t>Орієнтовний початок проведення процедури закупівлі</w:t>
      </w:r>
      <w:r w:rsidRPr="00DD0D3F">
        <w:t xml:space="preserve">: </w:t>
      </w:r>
      <w:r w:rsidR="00D85174" w:rsidRPr="00626BEA">
        <w:rPr>
          <w:rFonts w:cs="Calibri"/>
        </w:rPr>
        <w:t>жовтень 2025</w:t>
      </w:r>
    </w:p>
    <w:p w14:paraId="74859F84" w14:textId="01416EAC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>термін поста</w:t>
      </w:r>
      <w:r>
        <w:t>чання</w:t>
      </w:r>
      <w:r w:rsidRPr="00DD0D3F">
        <w:t xml:space="preserve"> протягом 202</w:t>
      </w:r>
      <w:r w:rsidR="00D85174">
        <w:t>5</w:t>
      </w:r>
      <w:r w:rsidRPr="00DD0D3F">
        <w:t xml:space="preserve"> року</w:t>
      </w:r>
    </w:p>
    <w:p w14:paraId="45457F18" w14:textId="5ABFC52A" w:rsidR="004E0F34" w:rsidRDefault="00D85174" w:rsidP="004E0F34">
      <w:pPr>
        <w:spacing w:after="0" w:line="240" w:lineRule="auto"/>
      </w:pPr>
      <w:r w:rsidRPr="00D85174">
        <w:t>Затверджений рішенням уповноваженої особи  від  13.10.2025  № 41</w:t>
      </w:r>
    </w:p>
    <w:p w14:paraId="100E8520" w14:textId="77777777" w:rsidR="004E0F34" w:rsidRDefault="004E0F34" w:rsidP="004E0F34">
      <w:pPr>
        <w:spacing w:after="0" w:line="240" w:lineRule="auto"/>
      </w:pPr>
    </w:p>
    <w:p w14:paraId="62530C76" w14:textId="77777777" w:rsidR="00E136C1" w:rsidRPr="00DD0D3F" w:rsidRDefault="00E136C1" w:rsidP="00E136C1">
      <w:pPr>
        <w:numPr>
          <w:ilvl w:val="0"/>
          <w:numId w:val="7"/>
        </w:numPr>
        <w:spacing w:after="0" w:line="240" w:lineRule="auto"/>
      </w:pPr>
      <w:r w:rsidRPr="001664C9">
        <w:rPr>
          <w:rFonts w:cs="Calibri"/>
          <w:b/>
        </w:rPr>
        <w:t>КОД ЄДРПОУ :</w:t>
      </w:r>
      <w:r>
        <w:rPr>
          <w:rFonts w:cs="Calibri"/>
          <w:b/>
        </w:rPr>
        <w:t xml:space="preserve"> </w:t>
      </w:r>
      <w:r w:rsidRPr="00DD0D3F">
        <w:t>02125609</w:t>
      </w:r>
    </w:p>
    <w:p w14:paraId="2711EE60" w14:textId="269811DE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ЕДМЕТ ЗАКУПІВЛІ</w:t>
      </w:r>
      <w:r w:rsidRPr="00DD0D3F">
        <w:t xml:space="preserve">:  </w:t>
      </w:r>
      <w:r>
        <w:t>Табличка-сертифікат</w:t>
      </w:r>
      <w:r w:rsidRPr="00DD0D3F">
        <w:t xml:space="preserve">  </w:t>
      </w:r>
    </w:p>
    <w:p w14:paraId="59829B70" w14:textId="77777777" w:rsidR="003D439E" w:rsidRDefault="00E136C1" w:rsidP="00E136C1">
      <w:pPr>
        <w:spacing w:after="0" w:line="240" w:lineRule="auto"/>
        <w:rPr>
          <w:color w:val="000000"/>
        </w:rPr>
      </w:pPr>
      <w:r w:rsidRPr="00DD0D3F">
        <w:rPr>
          <w:b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</w:rPr>
        <w:t>ДК 021:2015:</w:t>
      </w:r>
      <w:r>
        <w:rPr>
          <w:color w:val="000000"/>
        </w:rPr>
        <w:t>185</w:t>
      </w:r>
      <w:r w:rsidR="003D439E">
        <w:rPr>
          <w:color w:val="000000"/>
        </w:rPr>
        <w:t>3</w:t>
      </w:r>
      <w:r w:rsidRPr="00DD0D3F">
        <w:rPr>
          <w:color w:val="000000"/>
        </w:rPr>
        <w:t>0000-</w:t>
      </w:r>
      <w:r w:rsidR="003D439E">
        <w:rPr>
          <w:color w:val="000000"/>
        </w:rPr>
        <w:t>3</w:t>
      </w:r>
      <w:r>
        <w:rPr>
          <w:color w:val="000000"/>
        </w:rPr>
        <w:t xml:space="preserve"> </w:t>
      </w:r>
      <w:r w:rsidR="003D439E" w:rsidRPr="003D439E">
        <w:rPr>
          <w:color w:val="000000"/>
        </w:rPr>
        <w:t>Подарунки та нагороди</w:t>
      </w:r>
    </w:p>
    <w:p w14:paraId="76411BE1" w14:textId="7B6B2BF7" w:rsidR="00E136C1" w:rsidRPr="00DD0D3F" w:rsidRDefault="00E136C1" w:rsidP="00E136C1">
      <w:pPr>
        <w:spacing w:after="0" w:line="240" w:lineRule="auto"/>
      </w:pPr>
      <w:r w:rsidRPr="00DD0D3F">
        <w:rPr>
          <w:b/>
        </w:rPr>
        <w:t>Код згідно з КЕКВ</w:t>
      </w:r>
      <w:r>
        <w:rPr>
          <w:b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D78571" w14:textId="74EDDEE4" w:rsidR="00E136C1" w:rsidRPr="00DD0D3F" w:rsidRDefault="00E136C1" w:rsidP="00E136C1">
      <w:pPr>
        <w:spacing w:after="0" w:line="240" w:lineRule="auto"/>
      </w:pPr>
      <w:r w:rsidRPr="00DD0D3F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</w:t>
      </w:r>
      <w:r w:rsidR="00A0027D">
        <w:rPr>
          <w:rFonts w:cstheme="minorHAnsi"/>
        </w:rPr>
        <w:t>99</w:t>
      </w:r>
      <w:r>
        <w:rPr>
          <w:rFonts w:cstheme="minorHAnsi"/>
        </w:rPr>
        <w:t>0,00</w:t>
      </w:r>
      <w:r w:rsidRPr="00DD0D3F">
        <w:rPr>
          <w:b/>
        </w:rPr>
        <w:t xml:space="preserve"> </w:t>
      </w:r>
      <w:r w:rsidRPr="00DD0D3F">
        <w:t xml:space="preserve"> грн.  </w:t>
      </w:r>
      <w:r w:rsidR="00A0027D">
        <w:t>бе</w:t>
      </w:r>
      <w:r>
        <w:t xml:space="preserve">з </w:t>
      </w:r>
      <w:r w:rsidRPr="00FA64D1">
        <w:t xml:space="preserve"> ПДВ</w:t>
      </w:r>
    </w:p>
    <w:p w14:paraId="79271FE2" w14:textId="77777777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оцедура закупівлі</w:t>
      </w:r>
      <w:r w:rsidRPr="00DD0D3F">
        <w:t xml:space="preserve"> : без використання електронної системи  закупівель</w:t>
      </w:r>
    </w:p>
    <w:p w14:paraId="6CFF0727" w14:textId="77777777" w:rsidR="00E136C1" w:rsidRPr="0093725C" w:rsidRDefault="00E136C1" w:rsidP="00E136C1">
      <w:pPr>
        <w:spacing w:after="0" w:line="240" w:lineRule="auto"/>
        <w:rPr>
          <w:rFonts w:cs="Calibri"/>
          <w:sz w:val="21"/>
          <w:szCs w:val="21"/>
        </w:rPr>
      </w:pPr>
      <w:r w:rsidRPr="00DD0D3F">
        <w:rPr>
          <w:b/>
        </w:rPr>
        <w:t>Орієнтовний початок проведення процедури закупівлі</w:t>
      </w:r>
      <w:bookmarkStart w:id="44" w:name="_Hlk211523250"/>
      <w:r w:rsidRPr="00DD0D3F">
        <w:t xml:space="preserve">: </w:t>
      </w:r>
      <w:r w:rsidRPr="00626BEA">
        <w:rPr>
          <w:rFonts w:cs="Calibri"/>
        </w:rPr>
        <w:t>жовтень 2025</w:t>
      </w:r>
    </w:p>
    <w:p w14:paraId="0EC24C4C" w14:textId="77777777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>термін поста</w:t>
      </w:r>
      <w:r>
        <w:t>чання</w:t>
      </w:r>
      <w:r w:rsidRPr="00DD0D3F">
        <w:t xml:space="preserve"> протягом 202</w:t>
      </w:r>
      <w:r>
        <w:t>5</w:t>
      </w:r>
      <w:r w:rsidRPr="00DD0D3F">
        <w:t xml:space="preserve"> року</w:t>
      </w:r>
    </w:p>
    <w:p w14:paraId="4EF5AD17" w14:textId="77777777" w:rsidR="00E136C1" w:rsidRDefault="00E136C1" w:rsidP="00E136C1">
      <w:pPr>
        <w:spacing w:after="0" w:line="240" w:lineRule="auto"/>
      </w:pPr>
      <w:r w:rsidRPr="00D85174">
        <w:t>Затверджений рішенням уповноваженої особи  від  13.10.2025  № 41</w:t>
      </w:r>
    </w:p>
    <w:bookmarkEnd w:id="44"/>
    <w:p w14:paraId="62A9A8C7" w14:textId="77777777" w:rsidR="00D04996" w:rsidRDefault="00D04996" w:rsidP="00E136C1">
      <w:pPr>
        <w:spacing w:after="0" w:line="240" w:lineRule="auto"/>
      </w:pPr>
    </w:p>
    <w:p w14:paraId="45D591C3" w14:textId="77777777" w:rsidR="00D04996" w:rsidRPr="006C1C76" w:rsidRDefault="00D04996" w:rsidP="00D04996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5" w:name="_Hlk211523317"/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2D45C4DA" w14:textId="1C54D301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A239F">
        <w:rPr>
          <w:rFonts w:cs="Calibri"/>
        </w:rPr>
        <w:t>Поштові конверти</w:t>
      </w:r>
    </w:p>
    <w:p w14:paraId="689D9EF5" w14:textId="77777777" w:rsidR="00D04996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01E80CF3" w14:textId="77777777" w:rsidR="00D04996" w:rsidRPr="001664C9" w:rsidRDefault="00D04996" w:rsidP="00D0499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4587FD" w14:textId="074B4BC8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A239F">
        <w:rPr>
          <w:rFonts w:cs="Calibri"/>
        </w:rPr>
        <w:t>6 19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C7EDA38" w14:textId="77777777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3494136" w14:textId="77777777" w:rsidR="00D04996" w:rsidRPr="00D04996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04996">
        <w:rPr>
          <w:rFonts w:cs="Calibri"/>
        </w:rPr>
        <w:t>: жовтень 2025</w:t>
      </w:r>
    </w:p>
    <w:p w14:paraId="5C57AE73" w14:textId="77777777" w:rsidR="00D04996" w:rsidRPr="00D04996" w:rsidRDefault="00D04996" w:rsidP="00D04996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Примітки: термін постачання протягом 2025 року</w:t>
      </w:r>
    </w:p>
    <w:p w14:paraId="3E73A1D0" w14:textId="7E6B841E" w:rsidR="00D04996" w:rsidRDefault="00D04996" w:rsidP="00D04996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4</w:t>
      </w:r>
      <w:r w:rsidRPr="00D04996">
        <w:rPr>
          <w:rFonts w:cs="Calibri"/>
        </w:rPr>
        <w:t>.10.2025  № 4</w:t>
      </w:r>
      <w:r w:rsidR="00AA239F">
        <w:rPr>
          <w:rFonts w:cs="Calibri"/>
        </w:rPr>
        <w:t>2</w:t>
      </w:r>
    </w:p>
    <w:bookmarkEnd w:id="45"/>
    <w:p w14:paraId="52B170C4" w14:textId="77777777" w:rsidR="00D04996" w:rsidRDefault="00D04996" w:rsidP="00D04996">
      <w:pPr>
        <w:spacing w:after="0" w:line="240" w:lineRule="auto"/>
        <w:rPr>
          <w:rFonts w:cs="Calibri"/>
        </w:rPr>
      </w:pPr>
    </w:p>
    <w:p w14:paraId="41AC7C6D" w14:textId="77777777" w:rsidR="00AA239F" w:rsidRPr="006C1C76" w:rsidRDefault="00AA239F" w:rsidP="00AA23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112E39CB" w14:textId="5687D0C0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оштові марки</w:t>
      </w:r>
    </w:p>
    <w:p w14:paraId="58242950" w14:textId="231DA203" w:rsidR="00C72C0E" w:rsidRDefault="00AA239F" w:rsidP="00AA23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C72C0E" w:rsidRPr="00C72C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410000-7 </w:t>
      </w:r>
      <w:r w:rsidR="00C72C0E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C72C0E" w:rsidRPr="00C72C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Марки</w:t>
      </w:r>
    </w:p>
    <w:p w14:paraId="0385CE39" w14:textId="54082945" w:rsidR="00AA239F" w:rsidRPr="001664C9" w:rsidRDefault="00AA239F" w:rsidP="00AA23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F450054" w14:textId="2592FA2E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2C0E">
        <w:rPr>
          <w:rFonts w:cs="Calibri"/>
        </w:rPr>
        <w:t>68 0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52A6304" w14:textId="77777777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6257BC0" w14:textId="77777777" w:rsidR="00AA239F" w:rsidRPr="00D04996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04996">
        <w:rPr>
          <w:rFonts w:cs="Calibri"/>
        </w:rPr>
        <w:t>: жовтень 2025</w:t>
      </w:r>
    </w:p>
    <w:p w14:paraId="770952C8" w14:textId="77777777" w:rsidR="00AA239F" w:rsidRPr="00D04996" w:rsidRDefault="00AA239F" w:rsidP="00AA239F">
      <w:pPr>
        <w:spacing w:after="0" w:line="240" w:lineRule="auto"/>
        <w:rPr>
          <w:rFonts w:cs="Calibri"/>
        </w:rPr>
      </w:pPr>
      <w:r w:rsidRPr="00A162D6">
        <w:rPr>
          <w:rFonts w:cs="Calibri"/>
          <w:b/>
          <w:bCs/>
        </w:rPr>
        <w:t>Примітки</w:t>
      </w:r>
      <w:r w:rsidRPr="00D04996">
        <w:rPr>
          <w:rFonts w:cs="Calibri"/>
        </w:rPr>
        <w:t xml:space="preserve">: </w:t>
      </w:r>
      <w:bookmarkStart w:id="46" w:name="_Hlk212197848"/>
      <w:r w:rsidRPr="00D04996">
        <w:rPr>
          <w:rFonts w:cs="Calibri"/>
        </w:rPr>
        <w:t>термін постачання протягом 2025 року</w:t>
      </w:r>
    </w:p>
    <w:p w14:paraId="3BB9C149" w14:textId="77777777" w:rsidR="00AA239F" w:rsidRDefault="00AA239F" w:rsidP="00AA239F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4</w:t>
      </w:r>
      <w:r w:rsidRPr="00D04996">
        <w:rPr>
          <w:rFonts w:cs="Calibri"/>
        </w:rPr>
        <w:t>.10.2025  № 4</w:t>
      </w:r>
      <w:r>
        <w:rPr>
          <w:rFonts w:cs="Calibri"/>
        </w:rPr>
        <w:t>2</w:t>
      </w:r>
    </w:p>
    <w:bookmarkEnd w:id="46"/>
    <w:p w14:paraId="41176EA7" w14:textId="77777777" w:rsidR="00AA239F" w:rsidRDefault="00AA239F" w:rsidP="00AA239F">
      <w:pPr>
        <w:spacing w:after="0" w:line="240" w:lineRule="auto"/>
        <w:rPr>
          <w:rFonts w:cs="Calibri"/>
        </w:rPr>
      </w:pPr>
    </w:p>
    <w:p w14:paraId="4F27C9D2" w14:textId="77777777" w:rsidR="00D200D3" w:rsidRPr="00AF3572" w:rsidRDefault="00D200D3" w:rsidP="00D200D3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7" w:name="_Hlk212554892"/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44766EC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Послуги з переоформлення сертифікату про акредитацію</w:t>
      </w:r>
    </w:p>
    <w:p w14:paraId="0E85B5CC" w14:textId="77777777" w:rsidR="00D200D3" w:rsidRDefault="00D200D3" w:rsidP="00D200D3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3A9C083C" w14:textId="77777777" w:rsidR="00D200D3" w:rsidRPr="00AF3572" w:rsidRDefault="00D200D3" w:rsidP="00D200D3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EF4B752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9 200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5D29903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1E8F70F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>: жовтень 2025</w:t>
      </w:r>
    </w:p>
    <w:p w14:paraId="7FEE8B46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7D61F5CF" w14:textId="77777777" w:rsidR="00D200D3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2</w:t>
      </w:r>
      <w:r w:rsidRPr="00AF3572">
        <w:rPr>
          <w:rFonts w:cs="Calibri"/>
        </w:rPr>
        <w:t>.10.2025  № 4</w:t>
      </w:r>
      <w:r>
        <w:rPr>
          <w:rFonts w:cs="Calibri"/>
        </w:rPr>
        <w:t>3</w:t>
      </w:r>
    </w:p>
    <w:bookmarkEnd w:id="47"/>
    <w:p w14:paraId="4966F9EB" w14:textId="77777777" w:rsidR="004E7D60" w:rsidRPr="00AF3572" w:rsidRDefault="004E7D60" w:rsidP="00D200D3">
      <w:pPr>
        <w:spacing w:after="0" w:line="240" w:lineRule="auto"/>
        <w:rPr>
          <w:rFonts w:cs="Calibri"/>
        </w:rPr>
      </w:pPr>
    </w:p>
    <w:p w14:paraId="14D380D9" w14:textId="77777777" w:rsidR="00D3143F" w:rsidRPr="00AF3572" w:rsidRDefault="00D3143F" w:rsidP="00D3143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1102C92B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Послуги з переоформлення сертифікату про акредитацію</w:t>
      </w:r>
    </w:p>
    <w:p w14:paraId="32EC4346" w14:textId="77777777" w:rsidR="00D3143F" w:rsidRDefault="00D3143F" w:rsidP="00D3143F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2CDDA74D" w14:textId="77777777" w:rsidR="00D3143F" w:rsidRPr="00AF3572" w:rsidRDefault="00D3143F" w:rsidP="00D3143F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E680AC4" w14:textId="435A833D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D51F0">
        <w:rPr>
          <w:rFonts w:cs="Calibri"/>
        </w:rPr>
        <w:t>2 400</w:t>
      </w:r>
      <w:r>
        <w:rPr>
          <w:rFonts w:cs="Calibri"/>
        </w:rPr>
        <w:t>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0871DA39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12CD6818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>: жовтень 2025</w:t>
      </w:r>
    </w:p>
    <w:p w14:paraId="6D1F1AB6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5D50A895" w14:textId="77777777" w:rsidR="00D3143F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2</w:t>
      </w:r>
      <w:r w:rsidRPr="00AF3572">
        <w:rPr>
          <w:rFonts w:cs="Calibri"/>
        </w:rPr>
        <w:t>.10.2025  № 4</w:t>
      </w:r>
      <w:r>
        <w:rPr>
          <w:rFonts w:cs="Calibri"/>
        </w:rPr>
        <w:t>3</w:t>
      </w:r>
    </w:p>
    <w:p w14:paraId="159496F8" w14:textId="77777777" w:rsidR="00D3143F" w:rsidRPr="00D3143F" w:rsidRDefault="00D3143F" w:rsidP="00D3143F">
      <w:pPr>
        <w:spacing w:after="0" w:line="240" w:lineRule="auto"/>
        <w:rPr>
          <w:rFonts w:cs="Calibri"/>
        </w:rPr>
      </w:pPr>
    </w:p>
    <w:p w14:paraId="7550D6F1" w14:textId="44F8BDC2" w:rsidR="003F34A2" w:rsidRPr="001664C9" w:rsidRDefault="003F34A2" w:rsidP="003F34A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52CDE4" w14:textId="40CB3FCF" w:rsidR="003F34A2" w:rsidRPr="001664C9" w:rsidRDefault="003F34A2" w:rsidP="003F34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  <w:r w:rsidR="004B07E8">
        <w:rPr>
          <w:rFonts w:cs="Calibri"/>
          <w:color w:val="000000"/>
          <w:shd w:val="clear" w:color="auto" w:fill="FDFEFD"/>
        </w:rPr>
        <w:t>, посвідчення аспірантів</w:t>
      </w:r>
    </w:p>
    <w:p w14:paraId="38B184DC" w14:textId="334E1796" w:rsidR="003F34A2" w:rsidRPr="001664C9" w:rsidRDefault="003F34A2" w:rsidP="003F34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bookmarkStart w:id="48" w:name="_Hlk212450799"/>
      <w:r w:rsidRPr="001664C9">
        <w:rPr>
          <w:rFonts w:cs="Calibri"/>
          <w:color w:val="000000"/>
        </w:rPr>
        <w:t>ДК 021:</w:t>
      </w:r>
      <w:bookmarkEnd w:id="48"/>
      <w:r w:rsidRPr="001664C9">
        <w:rPr>
          <w:rFonts w:cs="Calibri"/>
          <w:color w:val="000000"/>
        </w:rPr>
        <w:t>2015:</w:t>
      </w:r>
      <w:r w:rsidR="002D75DE">
        <w:rPr>
          <w:rFonts w:cs="Calibri"/>
          <w:color w:val="000000"/>
        </w:rPr>
        <w:t>22</w:t>
      </w:r>
      <w:r w:rsidRPr="001664C9">
        <w:rPr>
          <w:rFonts w:cs="Calibri"/>
          <w:color w:val="000000"/>
        </w:rPr>
        <w:t>820000-</w:t>
      </w:r>
      <w:r w:rsidR="002D75DE">
        <w:rPr>
          <w:rFonts w:cs="Calibri"/>
          <w:color w:val="000000"/>
        </w:rPr>
        <w:t>4</w:t>
      </w:r>
      <w:r w:rsidRPr="001664C9">
        <w:rPr>
          <w:rFonts w:cs="Calibri"/>
          <w:color w:val="000000"/>
        </w:rPr>
        <w:t xml:space="preserve"> </w:t>
      </w:r>
      <w:r w:rsidR="002D75DE">
        <w:rPr>
          <w:rFonts w:cs="Calibri"/>
          <w:color w:val="000000"/>
        </w:rPr>
        <w:t>Бланки</w:t>
      </w:r>
    </w:p>
    <w:p w14:paraId="14EF52D4" w14:textId="77777777" w:rsidR="00DB3720" w:rsidRPr="001664C9" w:rsidRDefault="003F34A2" w:rsidP="00DB372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DB372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DB3720" w:rsidRPr="001664C9">
        <w:rPr>
          <w:rFonts w:cs="Calibri"/>
          <w:color w:val="000000"/>
          <w:shd w:val="clear" w:color="auto" w:fill="FDFEFD"/>
        </w:rPr>
        <w:t> - </w:t>
      </w:r>
      <w:r w:rsidR="00DB372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F42CA3" w14:textId="6EEFBA0D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71690">
        <w:rPr>
          <w:rFonts w:cs="Calibri"/>
        </w:rPr>
        <w:t>355,6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0615B67" w14:textId="77777777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1FC77BA" w14:textId="6D0F00ED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162D6" w:rsidRPr="00D04996">
        <w:rPr>
          <w:rFonts w:cs="Calibri"/>
        </w:rPr>
        <w:t>жовтень 2025</w:t>
      </w:r>
      <w:r w:rsidR="00A162D6">
        <w:rPr>
          <w:rFonts w:cs="Calibri"/>
        </w:rPr>
        <w:t xml:space="preserve"> </w:t>
      </w:r>
      <w:r w:rsidRPr="001664C9">
        <w:rPr>
          <w:rFonts w:cs="Calibri"/>
        </w:rPr>
        <w:t>року</w:t>
      </w:r>
    </w:p>
    <w:p w14:paraId="24B0EAE1" w14:textId="77777777" w:rsidR="00A162D6" w:rsidRPr="00A162D6" w:rsidRDefault="003F34A2" w:rsidP="00A162D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A162D6" w:rsidRPr="00A162D6">
        <w:rPr>
          <w:rFonts w:cs="Calibri"/>
        </w:rPr>
        <w:t>термін постачання протягом 2025 року</w:t>
      </w:r>
    </w:p>
    <w:p w14:paraId="3F8B2F41" w14:textId="66A27E85" w:rsidR="003F34A2" w:rsidRDefault="00A162D6" w:rsidP="00A162D6">
      <w:pPr>
        <w:spacing w:after="0" w:line="240" w:lineRule="auto"/>
        <w:rPr>
          <w:rFonts w:cs="Calibri"/>
        </w:rPr>
      </w:pPr>
      <w:r w:rsidRPr="00A162D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</w:t>
      </w:r>
      <w:r w:rsidRPr="00A162D6">
        <w:rPr>
          <w:rFonts w:cs="Calibri"/>
        </w:rPr>
        <w:t>4.10.2025  № 4</w:t>
      </w:r>
      <w:r w:rsidR="00D22288">
        <w:rPr>
          <w:rFonts w:cs="Calibri"/>
        </w:rPr>
        <w:t>4</w:t>
      </w:r>
    </w:p>
    <w:p w14:paraId="09795157" w14:textId="77777777" w:rsidR="00A162D6" w:rsidRDefault="00A162D6" w:rsidP="00A162D6">
      <w:pPr>
        <w:spacing w:after="0" w:line="240" w:lineRule="auto"/>
        <w:rPr>
          <w:rFonts w:cs="Calibr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71A2CA2A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200CD"/>
    <w:rsid w:val="00020B03"/>
    <w:rsid w:val="00024D7E"/>
    <w:rsid w:val="000272C4"/>
    <w:rsid w:val="00030186"/>
    <w:rsid w:val="00031043"/>
    <w:rsid w:val="00034097"/>
    <w:rsid w:val="00034F30"/>
    <w:rsid w:val="00036A33"/>
    <w:rsid w:val="000415B5"/>
    <w:rsid w:val="00041785"/>
    <w:rsid w:val="0004333B"/>
    <w:rsid w:val="00043981"/>
    <w:rsid w:val="00043FCF"/>
    <w:rsid w:val="00044DA9"/>
    <w:rsid w:val="0004584E"/>
    <w:rsid w:val="0005280E"/>
    <w:rsid w:val="000546C7"/>
    <w:rsid w:val="00056476"/>
    <w:rsid w:val="00056AB3"/>
    <w:rsid w:val="000615E3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5C86"/>
    <w:rsid w:val="000B6F3E"/>
    <w:rsid w:val="000B7065"/>
    <w:rsid w:val="000C25BE"/>
    <w:rsid w:val="000C485B"/>
    <w:rsid w:val="000C49CC"/>
    <w:rsid w:val="000C4A30"/>
    <w:rsid w:val="000C6D75"/>
    <w:rsid w:val="000D0978"/>
    <w:rsid w:val="000D0EB0"/>
    <w:rsid w:val="000D1AAF"/>
    <w:rsid w:val="000D2B1D"/>
    <w:rsid w:val="000D2B2D"/>
    <w:rsid w:val="000D2E17"/>
    <w:rsid w:val="000D3406"/>
    <w:rsid w:val="000D5FFB"/>
    <w:rsid w:val="000D6383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268D9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C7A1E"/>
    <w:rsid w:val="001D1F9B"/>
    <w:rsid w:val="001D3270"/>
    <w:rsid w:val="001D34BF"/>
    <w:rsid w:val="001D4964"/>
    <w:rsid w:val="001D5976"/>
    <w:rsid w:val="001D75B4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41E3"/>
    <w:rsid w:val="00204FC3"/>
    <w:rsid w:val="002056F9"/>
    <w:rsid w:val="002067D7"/>
    <w:rsid w:val="00207539"/>
    <w:rsid w:val="0020757E"/>
    <w:rsid w:val="00207C0D"/>
    <w:rsid w:val="002130A9"/>
    <w:rsid w:val="00213C92"/>
    <w:rsid w:val="00215348"/>
    <w:rsid w:val="00215E0C"/>
    <w:rsid w:val="00217CFF"/>
    <w:rsid w:val="002202F3"/>
    <w:rsid w:val="002206BE"/>
    <w:rsid w:val="00224CAB"/>
    <w:rsid w:val="002252E1"/>
    <w:rsid w:val="002266B3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E31"/>
    <w:rsid w:val="00285164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740"/>
    <w:rsid w:val="002D4040"/>
    <w:rsid w:val="002D75DE"/>
    <w:rsid w:val="002E149F"/>
    <w:rsid w:val="002E1EE3"/>
    <w:rsid w:val="002E2ADB"/>
    <w:rsid w:val="002E3E5C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672D5"/>
    <w:rsid w:val="00367E20"/>
    <w:rsid w:val="00370E3C"/>
    <w:rsid w:val="003735C1"/>
    <w:rsid w:val="0037380F"/>
    <w:rsid w:val="003752A3"/>
    <w:rsid w:val="003762B5"/>
    <w:rsid w:val="00380203"/>
    <w:rsid w:val="0038136E"/>
    <w:rsid w:val="00383404"/>
    <w:rsid w:val="003836F2"/>
    <w:rsid w:val="003903BE"/>
    <w:rsid w:val="00390959"/>
    <w:rsid w:val="00391705"/>
    <w:rsid w:val="003944F9"/>
    <w:rsid w:val="00395E76"/>
    <w:rsid w:val="00396BDF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C1316"/>
    <w:rsid w:val="003C345F"/>
    <w:rsid w:val="003C65B9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22A9"/>
    <w:rsid w:val="003F34A2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4BF9"/>
    <w:rsid w:val="0042648A"/>
    <w:rsid w:val="004373D3"/>
    <w:rsid w:val="00442BF0"/>
    <w:rsid w:val="00442D91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A6B10"/>
    <w:rsid w:val="004B07E8"/>
    <w:rsid w:val="004B1E1F"/>
    <w:rsid w:val="004B237F"/>
    <w:rsid w:val="004B336C"/>
    <w:rsid w:val="004B6641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40B9"/>
    <w:rsid w:val="004E44AC"/>
    <w:rsid w:val="004E52CC"/>
    <w:rsid w:val="004E73A1"/>
    <w:rsid w:val="004E7750"/>
    <w:rsid w:val="004E7A7A"/>
    <w:rsid w:val="004E7D60"/>
    <w:rsid w:val="004F0247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546"/>
    <w:rsid w:val="005A3737"/>
    <w:rsid w:val="005A43D5"/>
    <w:rsid w:val="005A4E7F"/>
    <w:rsid w:val="005A56BF"/>
    <w:rsid w:val="005A64D7"/>
    <w:rsid w:val="005B46E4"/>
    <w:rsid w:val="005B56D0"/>
    <w:rsid w:val="005C03E7"/>
    <w:rsid w:val="005C52A6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417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C7A"/>
    <w:rsid w:val="006600FC"/>
    <w:rsid w:val="00660B42"/>
    <w:rsid w:val="006634E0"/>
    <w:rsid w:val="00663BBE"/>
    <w:rsid w:val="00664F4C"/>
    <w:rsid w:val="00670A65"/>
    <w:rsid w:val="00671705"/>
    <w:rsid w:val="006717EB"/>
    <w:rsid w:val="00672291"/>
    <w:rsid w:val="0067368D"/>
    <w:rsid w:val="0067471B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C1C76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0740C"/>
    <w:rsid w:val="00710590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34A06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18EB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329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92D77"/>
    <w:rsid w:val="00993F82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53B1"/>
    <w:rsid w:val="009C6D7A"/>
    <w:rsid w:val="009C70DA"/>
    <w:rsid w:val="009C778E"/>
    <w:rsid w:val="009C79DD"/>
    <w:rsid w:val="009D1966"/>
    <w:rsid w:val="009D1D96"/>
    <w:rsid w:val="009D2FCF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027D"/>
    <w:rsid w:val="00A01ED9"/>
    <w:rsid w:val="00A05068"/>
    <w:rsid w:val="00A101C2"/>
    <w:rsid w:val="00A10E63"/>
    <w:rsid w:val="00A151E6"/>
    <w:rsid w:val="00A16138"/>
    <w:rsid w:val="00A161C0"/>
    <w:rsid w:val="00A162D6"/>
    <w:rsid w:val="00A238EC"/>
    <w:rsid w:val="00A23A37"/>
    <w:rsid w:val="00A2636F"/>
    <w:rsid w:val="00A2671D"/>
    <w:rsid w:val="00A26F24"/>
    <w:rsid w:val="00A277D5"/>
    <w:rsid w:val="00A302A2"/>
    <w:rsid w:val="00A32B46"/>
    <w:rsid w:val="00A346BF"/>
    <w:rsid w:val="00A354A3"/>
    <w:rsid w:val="00A375B3"/>
    <w:rsid w:val="00A4025D"/>
    <w:rsid w:val="00A41ABC"/>
    <w:rsid w:val="00A41BF6"/>
    <w:rsid w:val="00A42330"/>
    <w:rsid w:val="00A43909"/>
    <w:rsid w:val="00A538AC"/>
    <w:rsid w:val="00A54ABE"/>
    <w:rsid w:val="00A5614C"/>
    <w:rsid w:val="00A5759D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F2"/>
    <w:rsid w:val="00AB0620"/>
    <w:rsid w:val="00AB0AA1"/>
    <w:rsid w:val="00AB115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55A"/>
    <w:rsid w:val="00B17603"/>
    <w:rsid w:val="00B216AA"/>
    <w:rsid w:val="00B223CD"/>
    <w:rsid w:val="00B24FD6"/>
    <w:rsid w:val="00B41C82"/>
    <w:rsid w:val="00B47B4F"/>
    <w:rsid w:val="00B47E3D"/>
    <w:rsid w:val="00B54749"/>
    <w:rsid w:val="00B6339F"/>
    <w:rsid w:val="00B66A18"/>
    <w:rsid w:val="00B678E5"/>
    <w:rsid w:val="00B7002C"/>
    <w:rsid w:val="00B702E6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AAD"/>
    <w:rsid w:val="00B863A5"/>
    <w:rsid w:val="00B863FC"/>
    <w:rsid w:val="00B871F9"/>
    <w:rsid w:val="00B8790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1F0"/>
    <w:rsid w:val="00BD5CF3"/>
    <w:rsid w:val="00BD665A"/>
    <w:rsid w:val="00BD7C5C"/>
    <w:rsid w:val="00BD7E99"/>
    <w:rsid w:val="00BE219A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20EC4"/>
    <w:rsid w:val="00C21334"/>
    <w:rsid w:val="00C22AD8"/>
    <w:rsid w:val="00C25A86"/>
    <w:rsid w:val="00C363AA"/>
    <w:rsid w:val="00C40797"/>
    <w:rsid w:val="00C41197"/>
    <w:rsid w:val="00C4142B"/>
    <w:rsid w:val="00C43F09"/>
    <w:rsid w:val="00C43F29"/>
    <w:rsid w:val="00C445AB"/>
    <w:rsid w:val="00C45B56"/>
    <w:rsid w:val="00C463F8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7CC"/>
    <w:rsid w:val="00C72C0E"/>
    <w:rsid w:val="00C8033A"/>
    <w:rsid w:val="00C82D8C"/>
    <w:rsid w:val="00C85D65"/>
    <w:rsid w:val="00C8749E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17AE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30BBF"/>
    <w:rsid w:val="00D3143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84"/>
    <w:rsid w:val="00D85174"/>
    <w:rsid w:val="00D85637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3720"/>
    <w:rsid w:val="00DB73F2"/>
    <w:rsid w:val="00DB7CF4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780"/>
    <w:rsid w:val="00E0650B"/>
    <w:rsid w:val="00E06B64"/>
    <w:rsid w:val="00E10845"/>
    <w:rsid w:val="00E136C1"/>
    <w:rsid w:val="00E139C4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1DAD"/>
    <w:rsid w:val="00EA23EB"/>
    <w:rsid w:val="00EA44DB"/>
    <w:rsid w:val="00EA5CC9"/>
    <w:rsid w:val="00EA666B"/>
    <w:rsid w:val="00EB4DB7"/>
    <w:rsid w:val="00EB7AE3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4B8"/>
    <w:rsid w:val="00F709D5"/>
    <w:rsid w:val="00F70BAD"/>
    <w:rsid w:val="00F71489"/>
    <w:rsid w:val="00F72F99"/>
    <w:rsid w:val="00F737E6"/>
    <w:rsid w:val="00F743A4"/>
    <w:rsid w:val="00F75F88"/>
    <w:rsid w:val="00F77E3F"/>
    <w:rsid w:val="00F856D1"/>
    <w:rsid w:val="00F86D38"/>
    <w:rsid w:val="00F87F9B"/>
    <w:rsid w:val="00F912CD"/>
    <w:rsid w:val="00F932F8"/>
    <w:rsid w:val="00FA2BF1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9F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plans/369379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20</Pages>
  <Words>40570</Words>
  <Characters>23126</Characters>
  <Application>Microsoft Office Word</Application>
  <DocSecurity>0</DocSecurity>
  <Lines>192</Lines>
  <Paragraphs>1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160</cp:revision>
  <cp:lastPrinted>2021-08-04T12:24:00Z</cp:lastPrinted>
  <dcterms:created xsi:type="dcterms:W3CDTF">2018-11-02T12:41:00Z</dcterms:created>
  <dcterms:modified xsi:type="dcterms:W3CDTF">2025-10-31T12:16:00Z</dcterms:modified>
</cp:coreProperties>
</file>